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56" w:rsidRDefault="00D07CDC" w:rsidP="0084481E">
      <w:pPr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514725</wp:posOffset>
            </wp:positionH>
            <wp:positionV relativeFrom="paragraph">
              <wp:posOffset>-634365</wp:posOffset>
            </wp:positionV>
            <wp:extent cx="7467600" cy="10382250"/>
            <wp:effectExtent l="19050" t="0" r="0" b="0"/>
            <wp:wrapNone/>
            <wp:docPr id="4" name="Рисунок 8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E56">
        <w:rPr>
          <w:rFonts w:ascii="Times New Roman" w:hAnsi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00685</wp:posOffset>
            </wp:positionH>
            <wp:positionV relativeFrom="margin">
              <wp:posOffset>-320040</wp:posOffset>
            </wp:positionV>
            <wp:extent cx="3064510" cy="3467100"/>
            <wp:effectExtent l="19050" t="0" r="2540" b="0"/>
            <wp:wrapSquare wrapText="bothSides"/>
            <wp:docPr id="5" name="Рисунок 1" descr="C:\Users\User\Downloads\a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8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81E" w:rsidRPr="00B91E56">
        <w:rPr>
          <w:rFonts w:ascii="Times New Roman" w:hAnsi="Times New Roman"/>
          <w:b/>
          <w:color w:val="FF0000"/>
          <w:sz w:val="40"/>
          <w:szCs w:val="28"/>
          <w:shd w:val="clear" w:color="auto" w:fill="FFFFFF"/>
        </w:rPr>
        <w:t xml:space="preserve">                     </w:t>
      </w:r>
      <w:r w:rsidR="0084481E" w:rsidRPr="00B91E56"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FFFFF"/>
        </w:rPr>
        <w:t xml:space="preserve">       </w:t>
      </w:r>
    </w:p>
    <w:p w:rsidR="00B91E56" w:rsidRDefault="00B91E56" w:rsidP="0084481E">
      <w:pPr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FFFFF"/>
        </w:rPr>
      </w:pPr>
    </w:p>
    <w:p w:rsidR="0084481E" w:rsidRPr="00B91E56" w:rsidRDefault="00B91E56" w:rsidP="0084481E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FFFFF"/>
        </w:rPr>
        <w:t xml:space="preserve">   </w:t>
      </w:r>
      <w:r w:rsidR="0084481E" w:rsidRPr="00B91E56"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FFFFF"/>
        </w:rPr>
        <w:t>Старинный нож</w:t>
      </w:r>
    </w:p>
    <w:p w:rsidR="0084481E" w:rsidRPr="00B91E56" w:rsidRDefault="0084481E" w:rsidP="0084481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81E" w:rsidRPr="00B91E56" w:rsidRDefault="0084481E" w:rsidP="0084481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>В одном горном ауле жила семья. Отец мать и два сына.</w:t>
      </w:r>
    </w:p>
    <w:p w:rsidR="0084481E" w:rsidRPr="00B91E56" w:rsidRDefault="0084481E" w:rsidP="0084481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>Отец был пастухом, мать смотрела за хозяйством  а двое сыновей помогали отцу.</w:t>
      </w:r>
    </w:p>
    <w:p w:rsidR="0084481E" w:rsidRPr="00B91E56" w:rsidRDefault="0084481E" w:rsidP="0084481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 xml:space="preserve">Старший сын  Исмаил был лентяем а младший очень умным воспитанным мальчиком. </w:t>
      </w:r>
    </w:p>
    <w:p w:rsidR="0084481E" w:rsidRPr="00B91E56" w:rsidRDefault="0084481E" w:rsidP="0084481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>Одним летним днем, когда сыновья пошли помогать отцу старший сын Исмаил нашел в земле старый, ржавый нож. Рассмотрев ножик он выбросил его, но младший брат Сулейман поднял нож и рассмотрев его он заметил надписи. Ему стало очень интересно что же там написано. Сулейман забрал этот нож домой помыл его и отнес в школу показать находку брата  своему учителю, который много знал про старинные вещи.</w:t>
      </w:r>
    </w:p>
    <w:p w:rsidR="0084481E" w:rsidRPr="00B91E56" w:rsidRDefault="0084481E" w:rsidP="0084481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>Увидев эту находку учитель очень удивился, это оказался очень старинный нож, которому больше пятисот лет.</w:t>
      </w:r>
    </w:p>
    <w:p w:rsidR="0084481E" w:rsidRPr="00B91E56" w:rsidRDefault="0084481E" w:rsidP="0084481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>Учитель поблагодарил Сулеймана за старинный нож. Они отдали его  в музей.</w:t>
      </w:r>
    </w:p>
    <w:p w:rsidR="00A37E7C" w:rsidRPr="00B91E56" w:rsidRDefault="00B91E56" w:rsidP="008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400425" cy="2743200"/>
            <wp:effectExtent l="19050" t="0" r="9525" b="0"/>
            <wp:wrapSquare wrapText="bothSides"/>
            <wp:docPr id="23" name="Рисунок 1" descr="C:\Users\User\AppData\Local\Microsoft\Windows\INetCache\Content.Word\IMG_20200902_07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00902_0737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81E" w:rsidRPr="00B91E56">
        <w:rPr>
          <w:rFonts w:ascii="Times New Roman" w:hAnsi="Times New Roman" w:cs="Times New Roman"/>
          <w:sz w:val="28"/>
          <w:szCs w:val="28"/>
        </w:rPr>
        <w:t xml:space="preserve">Родители Исмаила были очень рады за своего доброго и умного сына а старший брат сожалел что он не оценил эту находку. </w:t>
      </w:r>
    </w:p>
    <w:p w:rsidR="0084481E" w:rsidRDefault="0084481E" w:rsidP="0084481E">
      <w:pPr>
        <w:rPr>
          <w:sz w:val="28"/>
          <w:szCs w:val="28"/>
        </w:rPr>
      </w:pPr>
    </w:p>
    <w:p w:rsidR="00892FBE" w:rsidRDefault="00892FBE" w:rsidP="0084481E">
      <w:pPr>
        <w:rPr>
          <w:sz w:val="28"/>
          <w:szCs w:val="28"/>
        </w:rPr>
      </w:pPr>
    </w:p>
    <w:p w:rsidR="00D41B99" w:rsidRDefault="00D41B99" w:rsidP="0084481E">
      <w:pPr>
        <w:rPr>
          <w:sz w:val="28"/>
          <w:szCs w:val="28"/>
        </w:rPr>
      </w:pPr>
    </w:p>
    <w:p w:rsidR="00D41B99" w:rsidRDefault="00D41B99" w:rsidP="0084481E">
      <w:pPr>
        <w:rPr>
          <w:sz w:val="28"/>
          <w:szCs w:val="28"/>
        </w:rPr>
      </w:pPr>
    </w:p>
    <w:p w:rsidR="00D41B99" w:rsidRDefault="00D41B99" w:rsidP="0084481E">
      <w:pPr>
        <w:rPr>
          <w:sz w:val="28"/>
          <w:szCs w:val="28"/>
        </w:rPr>
      </w:pPr>
    </w:p>
    <w:p w:rsidR="0084481E" w:rsidRDefault="0084481E" w:rsidP="0084481E">
      <w:pPr>
        <w:rPr>
          <w:sz w:val="28"/>
          <w:szCs w:val="28"/>
        </w:rPr>
      </w:pPr>
    </w:p>
    <w:p w:rsidR="0084481E" w:rsidRPr="00B91E56" w:rsidRDefault="00D07CDC" w:rsidP="0084481E">
      <w:pPr>
        <w:rPr>
          <w:rFonts w:ascii="Helvetica" w:hAnsi="Helvetica" w:cs="Helvetica"/>
          <w:b/>
          <w:color w:val="FF0000"/>
          <w:sz w:val="34"/>
          <w:szCs w:val="25"/>
        </w:rPr>
      </w:pPr>
      <w:r>
        <w:rPr>
          <w:rFonts w:ascii="Helvetica" w:hAnsi="Helvetica" w:cs="Helvetica"/>
          <w:b/>
          <w:noProof/>
          <w:color w:val="FF0000"/>
          <w:sz w:val="34"/>
          <w:szCs w:val="25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81685</wp:posOffset>
            </wp:positionH>
            <wp:positionV relativeFrom="paragraph">
              <wp:posOffset>-681990</wp:posOffset>
            </wp:positionV>
            <wp:extent cx="7467600" cy="10382250"/>
            <wp:effectExtent l="19050" t="0" r="0" b="0"/>
            <wp:wrapNone/>
            <wp:docPr id="7" name="Рисунок 8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81E" w:rsidRPr="00B91E56">
        <w:rPr>
          <w:rFonts w:ascii="Helvetica" w:hAnsi="Helvetica" w:cs="Helvetica"/>
          <w:b/>
          <w:color w:val="FF0000"/>
          <w:sz w:val="34"/>
          <w:szCs w:val="25"/>
        </w:rPr>
        <w:t xml:space="preserve">   </w:t>
      </w:r>
      <w:r w:rsidR="0084481E" w:rsidRPr="00D41B99">
        <w:rPr>
          <w:rFonts w:ascii="Helvetica" w:hAnsi="Helvetica" w:cs="Helvetica"/>
          <w:b/>
          <w:color w:val="FF0000"/>
          <w:sz w:val="36"/>
          <w:szCs w:val="25"/>
        </w:rPr>
        <w:t xml:space="preserve">Дедушка </w:t>
      </w:r>
      <w:proofErr w:type="spellStart"/>
      <w:r w:rsidR="0084481E" w:rsidRPr="00D41B99">
        <w:rPr>
          <w:rFonts w:ascii="Helvetica" w:hAnsi="Helvetica" w:cs="Helvetica"/>
          <w:b/>
          <w:color w:val="FF0000"/>
          <w:sz w:val="36"/>
          <w:szCs w:val="25"/>
        </w:rPr>
        <w:t>Махмуд</w:t>
      </w:r>
      <w:proofErr w:type="spellEnd"/>
      <w:r w:rsidR="0084481E" w:rsidRPr="00D41B99">
        <w:rPr>
          <w:rFonts w:ascii="Helvetica" w:hAnsi="Helvetica" w:cs="Helvetica"/>
          <w:b/>
          <w:color w:val="FF0000"/>
          <w:sz w:val="36"/>
          <w:szCs w:val="25"/>
        </w:rPr>
        <w:t xml:space="preserve"> и волшебный камушек</w:t>
      </w:r>
    </w:p>
    <w:p w:rsidR="0084481E" w:rsidRPr="003909BC" w:rsidRDefault="0084481E" w:rsidP="0084481E">
      <w:pPr>
        <w:rPr>
          <w:rFonts w:ascii="Helvetica" w:hAnsi="Helvetica" w:cs="Helvetica"/>
          <w:b/>
          <w:color w:val="000000"/>
          <w:sz w:val="28"/>
          <w:szCs w:val="25"/>
        </w:rPr>
      </w:pPr>
      <w:r>
        <w:rPr>
          <w:rFonts w:ascii="Helvetica" w:hAnsi="Helvetica" w:cs="Helvetica"/>
          <w:b/>
          <w:noProof/>
          <w:color w:val="000000"/>
          <w:sz w:val="28"/>
          <w:szCs w:val="25"/>
        </w:rPr>
        <w:drawing>
          <wp:inline distT="0" distB="0" distL="0" distR="0">
            <wp:extent cx="3876675" cy="3122666"/>
            <wp:effectExtent l="19050" t="0" r="9525" b="0"/>
            <wp:docPr id="6" name="Рисунок 2" descr="C:\Users\User\Downloads\yuzhaninov_georgiy_udmurtskaya_skazka_ohotnik_i_zm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yuzhaninov_georgiy_udmurtskaya_skazka_ohotnik_i_zm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2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DC" w:rsidRDefault="00D07CDC" w:rsidP="00D07CDC">
      <w:pPr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 xml:space="preserve">Расскажу вам сказку про волшебный  камушек дедушки </w:t>
      </w:r>
      <w:proofErr w:type="spellStart"/>
      <w:r>
        <w:rPr>
          <w:rFonts w:ascii="Helvetica" w:hAnsi="Helvetica" w:cs="Helvetica"/>
          <w:color w:val="000000"/>
          <w:sz w:val="25"/>
          <w:szCs w:val="25"/>
        </w:rPr>
        <w:t>Махмуда</w:t>
      </w:r>
      <w:proofErr w:type="spellEnd"/>
      <w:r>
        <w:rPr>
          <w:rFonts w:ascii="Helvetica" w:hAnsi="Helvetica" w:cs="Helvetica"/>
          <w:color w:val="000000"/>
          <w:sz w:val="25"/>
          <w:szCs w:val="25"/>
        </w:rPr>
        <w:t xml:space="preserve">. Дедушка </w:t>
      </w:r>
      <w:proofErr w:type="spellStart"/>
      <w:r>
        <w:rPr>
          <w:rFonts w:ascii="Helvetica" w:hAnsi="Helvetica" w:cs="Helvetica"/>
          <w:color w:val="000000"/>
          <w:sz w:val="25"/>
          <w:szCs w:val="25"/>
        </w:rPr>
        <w:t>Махмуд</w:t>
      </w:r>
      <w:proofErr w:type="spellEnd"/>
      <w:r>
        <w:rPr>
          <w:rFonts w:ascii="Helvetica" w:hAnsi="Helvetica" w:cs="Helvetica"/>
          <w:color w:val="000000"/>
          <w:sz w:val="25"/>
          <w:szCs w:val="25"/>
        </w:rPr>
        <w:t xml:space="preserve"> был пастух. Была у него в аварских  горах кошара, и на ночь он загонял в эту кошару овец.  У него  была  старая сакля , котенок , и щенок. Но не было у бедного горца даже коптилки, чем освещать саклю, когда стемнеет.</w:t>
      </w:r>
    </w:p>
    <w:p w:rsidR="00D07CDC" w:rsidRPr="0031779B" w:rsidRDefault="00D07CDC" w:rsidP="00D07CDC">
      <w:pPr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 xml:space="preserve">Шел как-то один раз дедушка </w:t>
      </w:r>
      <w:proofErr w:type="spellStart"/>
      <w:r>
        <w:rPr>
          <w:rFonts w:ascii="Helvetica" w:hAnsi="Helvetica" w:cs="Helvetica"/>
          <w:color w:val="000000"/>
          <w:sz w:val="25"/>
          <w:szCs w:val="25"/>
        </w:rPr>
        <w:t>Махмуд</w:t>
      </w:r>
      <w:proofErr w:type="spellEnd"/>
      <w:r>
        <w:rPr>
          <w:rFonts w:ascii="Helvetica" w:hAnsi="Helvetica" w:cs="Helvetica"/>
          <w:color w:val="000000"/>
          <w:sz w:val="25"/>
          <w:szCs w:val="25"/>
        </w:rPr>
        <w:t xml:space="preserve"> за своей отарой по краю леса и вдруг слышит кто-то в пищит так жалобно! Пошел </w:t>
      </w:r>
      <w:proofErr w:type="spellStart"/>
      <w:r>
        <w:rPr>
          <w:rFonts w:ascii="Helvetica" w:hAnsi="Helvetica" w:cs="Helvetica"/>
          <w:color w:val="000000"/>
          <w:sz w:val="25"/>
          <w:szCs w:val="25"/>
        </w:rPr>
        <w:t>Махмуд</w:t>
      </w:r>
      <w:proofErr w:type="spellEnd"/>
      <w:r>
        <w:rPr>
          <w:rFonts w:ascii="Helvetica" w:hAnsi="Helvetica" w:cs="Helvetica"/>
          <w:color w:val="000000"/>
          <w:sz w:val="25"/>
          <w:szCs w:val="25"/>
        </w:rPr>
        <w:t xml:space="preserve"> в лес, осмотрелся и видит: горят деревья, трещат сучья, а под одним обгорелым пнем в пламени корчится пестрая змея и кричит тонким голоском. Увидела змея старика и стала его просить: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color w:val="000000"/>
          <w:sz w:val="25"/>
          <w:szCs w:val="25"/>
        </w:rPr>
        <w:br/>
        <w:t xml:space="preserve">- Дедушка </w:t>
      </w:r>
      <w:proofErr w:type="spellStart"/>
      <w:r>
        <w:rPr>
          <w:rFonts w:ascii="Helvetica" w:hAnsi="Helvetica" w:cs="Helvetica"/>
          <w:color w:val="000000"/>
          <w:sz w:val="25"/>
          <w:szCs w:val="25"/>
        </w:rPr>
        <w:t>Махмуд</w:t>
      </w:r>
      <w:proofErr w:type="spellEnd"/>
      <w:r>
        <w:rPr>
          <w:rFonts w:ascii="Helvetica" w:hAnsi="Helvetica" w:cs="Helvetica"/>
          <w:color w:val="000000"/>
          <w:sz w:val="25"/>
          <w:szCs w:val="25"/>
        </w:rPr>
        <w:t>, брат мой, помоги мне выйти из огня!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color w:val="000000"/>
          <w:sz w:val="25"/>
          <w:szCs w:val="25"/>
        </w:rPr>
        <w:br/>
        <w:t xml:space="preserve">Дедушка </w:t>
      </w:r>
      <w:proofErr w:type="spellStart"/>
      <w:r>
        <w:rPr>
          <w:rFonts w:ascii="Helvetica" w:hAnsi="Helvetica" w:cs="Helvetica"/>
          <w:color w:val="000000"/>
          <w:sz w:val="25"/>
          <w:szCs w:val="25"/>
        </w:rPr>
        <w:t>Махмуд</w:t>
      </w:r>
      <w:proofErr w:type="spellEnd"/>
      <w:r>
        <w:rPr>
          <w:rFonts w:ascii="Helvetica" w:hAnsi="Helvetica" w:cs="Helvetica"/>
          <w:color w:val="000000"/>
          <w:sz w:val="25"/>
          <w:szCs w:val="25"/>
        </w:rPr>
        <w:t xml:space="preserve">  протянул змее свой длинную ветку, а она обвилась вокруг него, и старик вытащил ее из огня. Оправилась она маленько и говорит: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color w:val="000000"/>
          <w:sz w:val="25"/>
          <w:szCs w:val="25"/>
        </w:rPr>
        <w:br/>
        <w:t>- Теперь я хочу тебя отблагодарить. Ступай за мной.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color w:val="000000"/>
          <w:sz w:val="25"/>
          <w:szCs w:val="25"/>
        </w:rPr>
        <w:br/>
        <w:t xml:space="preserve">-НЕ хочу я от тебя ничего, да и  что ж ты мне можешь дать? - спрашивает дедушка </w:t>
      </w:r>
      <w:proofErr w:type="spellStart"/>
      <w:r>
        <w:rPr>
          <w:rFonts w:ascii="Helvetica" w:hAnsi="Helvetica" w:cs="Helvetica"/>
          <w:color w:val="000000"/>
          <w:sz w:val="25"/>
          <w:szCs w:val="25"/>
        </w:rPr>
        <w:t>Махмуд</w:t>
      </w:r>
      <w:proofErr w:type="spellEnd"/>
      <w:r>
        <w:rPr>
          <w:rFonts w:ascii="Helvetica" w:hAnsi="Helvetica" w:cs="Helvetica"/>
          <w:color w:val="000000"/>
          <w:sz w:val="25"/>
          <w:szCs w:val="25"/>
        </w:rPr>
        <w:t>.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color w:val="000000"/>
          <w:sz w:val="25"/>
          <w:szCs w:val="25"/>
        </w:rPr>
        <w:br/>
        <w:t>- Я дочь царя змей. Отец мой, змей, живёт в глубокой тёмной норе. На голове у него золотая корона, а в той короне  девять волшебных камушков, и светят они, как девять солнц. Один из камушков я хочу подарить тебе.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color w:val="000000"/>
          <w:sz w:val="25"/>
          <w:szCs w:val="25"/>
        </w:rPr>
        <w:br/>
        <w:t>И вот поползла змея  к речке, а старик за ней поплёлся. Шли-шли, дошли до норы.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color w:val="000000"/>
          <w:sz w:val="25"/>
          <w:szCs w:val="25"/>
        </w:rPr>
        <w:lastRenderedPageBreak/>
        <w:br/>
        <w:t>- Ты постой тут у норы, а я пойду за камушком,- говорит змея.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color w:val="000000"/>
          <w:sz w:val="25"/>
          <w:szCs w:val="25"/>
        </w:rPr>
        <w:br/>
        <w:t xml:space="preserve">Дедушка </w:t>
      </w:r>
      <w:proofErr w:type="spellStart"/>
      <w:r>
        <w:rPr>
          <w:rFonts w:ascii="Helvetica" w:hAnsi="Helvetica" w:cs="Helvetica"/>
          <w:color w:val="000000"/>
          <w:sz w:val="25"/>
          <w:szCs w:val="25"/>
        </w:rPr>
        <w:t>Махмуд</w:t>
      </w:r>
      <w:proofErr w:type="spellEnd"/>
      <w:r>
        <w:rPr>
          <w:rFonts w:ascii="Helvetica" w:hAnsi="Helvetica" w:cs="Helvetica"/>
          <w:color w:val="000000"/>
          <w:sz w:val="25"/>
          <w:szCs w:val="25"/>
        </w:rPr>
        <w:t xml:space="preserve"> сел на камень и долго ждал. Стало темнеть. Пока змея ползла за камушком, совсем стемнело. И вот наконец ползет она обратно с волшебным камушком во рту. Не успела змея выскочить из норы, как вся поляна вокруг засияла. Птички на ближних деревьях замахали крылышками, защебетали - подумали, что наступило утро.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color w:val="000000"/>
          <w:sz w:val="25"/>
          <w:szCs w:val="25"/>
        </w:rPr>
        <w:br/>
        <w:t>- Возьми камушек,- говорит змея ,- и ступай домой. Придёшь, стукни  камушком о стол и скажи: Раз два три все мои желания исполни.  И тогда все пожелаешь, то и получишь.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color w:val="000000"/>
          <w:sz w:val="25"/>
          <w:szCs w:val="25"/>
        </w:rPr>
        <w:br/>
        <w:t xml:space="preserve">Взял дедушка  </w:t>
      </w:r>
      <w:proofErr w:type="spellStart"/>
      <w:r>
        <w:rPr>
          <w:rFonts w:ascii="Helvetica" w:hAnsi="Helvetica" w:cs="Helvetica"/>
          <w:color w:val="000000"/>
          <w:sz w:val="25"/>
          <w:szCs w:val="25"/>
        </w:rPr>
        <w:t>Махмуд</w:t>
      </w:r>
      <w:proofErr w:type="spellEnd"/>
      <w:r>
        <w:rPr>
          <w:rFonts w:ascii="Helvetica" w:hAnsi="Helvetica" w:cs="Helvetica"/>
          <w:color w:val="000000"/>
          <w:sz w:val="25"/>
          <w:szCs w:val="25"/>
        </w:rPr>
        <w:t xml:space="preserve"> камушек, рассмотрел - а камушек был не больше монетки,- положил его в свой мешок и поспешил  домой. Вот он гонит свою отару овец, а щенок и котёнок уж на пороге сидят, ждут. Старик загнал овец в кошару, а сам вошёл в саклю  и вынул камушек. И так засверкал его камушек, что вся сакля осветилась. Щенок и котёнок даже глаза лапками закрыли от яркого света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color w:val="000000"/>
          <w:sz w:val="25"/>
          <w:szCs w:val="25"/>
        </w:rPr>
        <w:br/>
        <w:t xml:space="preserve">Поужинал дедушка </w:t>
      </w:r>
      <w:proofErr w:type="spellStart"/>
      <w:r>
        <w:rPr>
          <w:rFonts w:ascii="Helvetica" w:hAnsi="Helvetica" w:cs="Helvetica"/>
          <w:color w:val="000000"/>
          <w:sz w:val="25"/>
          <w:szCs w:val="25"/>
        </w:rPr>
        <w:t>Махмуд</w:t>
      </w:r>
      <w:proofErr w:type="spellEnd"/>
      <w:r>
        <w:rPr>
          <w:rFonts w:ascii="Helvetica" w:hAnsi="Helvetica" w:cs="Helvetica"/>
          <w:color w:val="000000"/>
          <w:sz w:val="25"/>
          <w:szCs w:val="25"/>
        </w:rPr>
        <w:t xml:space="preserve"> и говорит: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color w:val="000000"/>
          <w:sz w:val="25"/>
          <w:szCs w:val="25"/>
        </w:rPr>
        <w:br/>
        <w:t>- На что мне просить у камушка ещё чего-то? Да у меня и так все есть - и сакля, и овцы, а теперь вот даже и ужинаю со светом!</w:t>
      </w:r>
    </w:p>
    <w:p w:rsidR="00D07CDC" w:rsidRDefault="00D07CDC" w:rsidP="00D07CDC">
      <w:pPr>
        <w:spacing w:after="0" w:line="240" w:lineRule="auto"/>
        <w:textAlignment w:val="top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81685</wp:posOffset>
            </wp:positionH>
            <wp:positionV relativeFrom="paragraph">
              <wp:posOffset>-5608955</wp:posOffset>
            </wp:positionV>
            <wp:extent cx="7467600" cy="10382250"/>
            <wp:effectExtent l="19050" t="0" r="0" b="0"/>
            <wp:wrapNone/>
            <wp:docPr id="33" name="Рисунок 8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3F25">
        <w:rPr>
          <w:rFonts w:ascii="Helvetica" w:eastAsia="Times New Roman" w:hAnsi="Helvetica" w:cs="Helvetica"/>
          <w:color w:val="000000"/>
          <w:sz w:val="24"/>
          <w:szCs w:val="24"/>
        </w:rPr>
        <w:t> С той поры он каждый вечер клал каму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шек на стол, и тот освещал саклю. А когда старик умер, змея  приползла </w:t>
      </w:r>
      <w:r w:rsidRPr="00C03F25">
        <w:rPr>
          <w:rFonts w:ascii="Helvetica" w:eastAsia="Times New Roman" w:hAnsi="Helvetica" w:cs="Helvetica"/>
          <w:color w:val="000000"/>
          <w:sz w:val="24"/>
          <w:szCs w:val="24"/>
        </w:rPr>
        <w:t xml:space="preserve"> и унесла камушек.</w:t>
      </w:r>
    </w:p>
    <w:p w:rsidR="00D07CDC" w:rsidRDefault="00D07CDC" w:rsidP="00D07CDC">
      <w:pPr>
        <w:spacing w:after="0" w:line="240" w:lineRule="auto"/>
        <w:textAlignment w:val="top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D07CDC" w:rsidRDefault="00D07CDC" w:rsidP="00D07CDC">
      <w:pPr>
        <w:spacing w:after="0" w:line="240" w:lineRule="auto"/>
        <w:textAlignment w:val="top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D07CDC" w:rsidRDefault="00D07CDC" w:rsidP="00D07CDC">
      <w:pPr>
        <w:spacing w:after="0" w:line="240" w:lineRule="auto"/>
        <w:textAlignment w:val="top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84481E" w:rsidRDefault="0084481E" w:rsidP="0084481E">
      <w:pPr>
        <w:spacing w:after="0" w:line="240" w:lineRule="auto"/>
        <w:textAlignment w:val="top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84481E" w:rsidRDefault="0084481E" w:rsidP="0084481E">
      <w:pPr>
        <w:spacing w:after="0" w:line="240" w:lineRule="auto"/>
        <w:textAlignment w:val="top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84481E" w:rsidRDefault="0084481E" w:rsidP="0084481E">
      <w:pPr>
        <w:rPr>
          <w:sz w:val="28"/>
          <w:szCs w:val="28"/>
        </w:rPr>
      </w:pPr>
    </w:p>
    <w:p w:rsidR="00892FBE" w:rsidRDefault="00892FBE" w:rsidP="0084481E">
      <w:pPr>
        <w:rPr>
          <w:sz w:val="28"/>
          <w:szCs w:val="28"/>
        </w:rPr>
      </w:pPr>
    </w:p>
    <w:p w:rsidR="00892FBE" w:rsidRDefault="00892FBE" w:rsidP="0084481E">
      <w:pPr>
        <w:rPr>
          <w:sz w:val="28"/>
          <w:szCs w:val="28"/>
        </w:rPr>
      </w:pPr>
    </w:p>
    <w:p w:rsidR="00892FBE" w:rsidRDefault="00892FBE" w:rsidP="0084481E">
      <w:pPr>
        <w:rPr>
          <w:sz w:val="28"/>
          <w:szCs w:val="28"/>
        </w:rPr>
      </w:pPr>
    </w:p>
    <w:p w:rsidR="00892FBE" w:rsidRDefault="00892FBE" w:rsidP="0084481E">
      <w:pPr>
        <w:rPr>
          <w:sz w:val="28"/>
          <w:szCs w:val="28"/>
        </w:rPr>
      </w:pPr>
    </w:p>
    <w:p w:rsidR="00892FBE" w:rsidRDefault="00892FBE" w:rsidP="0084481E">
      <w:pPr>
        <w:rPr>
          <w:sz w:val="28"/>
          <w:szCs w:val="28"/>
        </w:rPr>
      </w:pPr>
    </w:p>
    <w:p w:rsidR="00F06EC7" w:rsidRDefault="00F06EC7" w:rsidP="0084481E">
      <w:pPr>
        <w:rPr>
          <w:sz w:val="28"/>
          <w:szCs w:val="28"/>
        </w:rPr>
      </w:pPr>
    </w:p>
    <w:p w:rsidR="00F06EC7" w:rsidRDefault="00F06EC7" w:rsidP="0084481E">
      <w:pPr>
        <w:rPr>
          <w:sz w:val="28"/>
          <w:szCs w:val="28"/>
        </w:rPr>
      </w:pPr>
    </w:p>
    <w:p w:rsidR="00F06EC7" w:rsidRDefault="00D07CDC" w:rsidP="0084481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72160</wp:posOffset>
            </wp:positionH>
            <wp:positionV relativeFrom="paragraph">
              <wp:posOffset>-662940</wp:posOffset>
            </wp:positionV>
            <wp:extent cx="7467600" cy="10382250"/>
            <wp:effectExtent l="19050" t="0" r="0" b="0"/>
            <wp:wrapNone/>
            <wp:docPr id="32" name="Рисунок 8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FBE" w:rsidRPr="00B91E56" w:rsidRDefault="00D07CDC" w:rsidP="00892FBE">
      <w:pPr>
        <w:spacing w:after="0" w:line="360" w:lineRule="auto"/>
        <w:rPr>
          <w:b/>
          <w:color w:val="FF0000"/>
        </w:rPr>
      </w:pPr>
      <w:r>
        <w:rPr>
          <w:sz w:val="28"/>
          <w:szCs w:val="28"/>
        </w:rPr>
        <w:t xml:space="preserve">                      </w:t>
      </w:r>
      <w:r w:rsidR="00892FBE">
        <w:rPr>
          <w:rFonts w:ascii="Times New Roman" w:hAnsi="Times New Roman" w:cs="Times New Roman"/>
          <w:sz w:val="28"/>
          <w:szCs w:val="28"/>
        </w:rPr>
        <w:t xml:space="preserve"> </w:t>
      </w:r>
      <w:r w:rsidR="00892FBE" w:rsidRPr="00B91E56">
        <w:rPr>
          <w:rFonts w:ascii="Times New Roman" w:hAnsi="Times New Roman" w:cs="Times New Roman"/>
          <w:b/>
          <w:color w:val="FF0000"/>
          <w:sz w:val="28"/>
          <w:szCs w:val="28"/>
        </w:rPr>
        <w:t>ХИТРАЯ ЛИСА И ДОВЕРЧИВЫЙ МЕДВЕДЬ</w:t>
      </w:r>
      <w:r w:rsidR="00892FBE" w:rsidRPr="00B91E56">
        <w:rPr>
          <w:b/>
          <w:color w:val="FF0000"/>
        </w:rPr>
        <w:t xml:space="preserve"> </w:t>
      </w:r>
    </w:p>
    <w:p w:rsidR="00892FBE" w:rsidRDefault="00892FBE" w:rsidP="00892F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114800" cy="2847975"/>
            <wp:effectExtent l="19050" t="0" r="0" b="0"/>
            <wp:docPr id="12" name="Рисунок 1" descr="https://podlinnik.org/img/news/n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dlinnik.org/img/news/n3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70" cy="284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FBE" w:rsidRPr="00CF6110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892FBE" w:rsidRPr="00CF6110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F6110">
        <w:rPr>
          <w:rFonts w:ascii="Times New Roman" w:hAnsi="Times New Roman" w:cs="Times New Roman"/>
          <w:sz w:val="32"/>
          <w:szCs w:val="28"/>
        </w:rPr>
        <w:t xml:space="preserve"> Недалеко от села жила-была в лесу Хитрая Лиса. В селе был птичник. Хитрая лиса повадилась каждую ночь по 2-3 курицы уносить.</w:t>
      </w:r>
    </w:p>
    <w:p w:rsidR="00892FBE" w:rsidRPr="00CF6110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F6110">
        <w:rPr>
          <w:rFonts w:ascii="Times New Roman" w:hAnsi="Times New Roman" w:cs="Times New Roman"/>
          <w:sz w:val="32"/>
          <w:szCs w:val="28"/>
        </w:rPr>
        <w:t>Заметили люди, что у них каждый раз курей становится меньше. Решили они подкараулить вора. Подкралась Лиса в ту ночь к селу, но почуяла неладное и вернулась обратно.</w:t>
      </w:r>
    </w:p>
    <w:p w:rsidR="00892FBE" w:rsidRPr="00CF6110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F6110">
        <w:rPr>
          <w:rFonts w:ascii="Times New Roman" w:hAnsi="Times New Roman" w:cs="Times New Roman"/>
          <w:sz w:val="32"/>
          <w:szCs w:val="28"/>
        </w:rPr>
        <w:t>Когда Лиса шла обратно в лес, навстречу ей вышел Медведь. Остановила его лиса и спрашивает:</w:t>
      </w:r>
    </w:p>
    <w:p w:rsidR="00892FBE" w:rsidRPr="00CF6110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F6110">
        <w:rPr>
          <w:rFonts w:ascii="Times New Roman" w:hAnsi="Times New Roman" w:cs="Times New Roman"/>
          <w:sz w:val="32"/>
          <w:szCs w:val="28"/>
        </w:rPr>
        <w:t>- Куда ты. Медведь, такой грустный идешь?</w:t>
      </w:r>
    </w:p>
    <w:p w:rsidR="00892FBE" w:rsidRPr="00CF6110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F6110">
        <w:rPr>
          <w:rFonts w:ascii="Times New Roman" w:hAnsi="Times New Roman" w:cs="Times New Roman"/>
          <w:sz w:val="32"/>
          <w:szCs w:val="28"/>
        </w:rPr>
        <w:t>- На охоту вышел, только ничего не могу найти, голодный я.</w:t>
      </w:r>
    </w:p>
    <w:p w:rsidR="00892FBE" w:rsidRPr="00CF6110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F6110">
        <w:rPr>
          <w:rFonts w:ascii="Times New Roman" w:hAnsi="Times New Roman" w:cs="Times New Roman"/>
          <w:sz w:val="32"/>
          <w:szCs w:val="28"/>
        </w:rPr>
        <w:t>- А я уже наохотилась и сытая.</w:t>
      </w:r>
    </w:p>
    <w:p w:rsidR="00892FBE" w:rsidRPr="00CF6110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F6110">
        <w:rPr>
          <w:rFonts w:ascii="Times New Roman" w:hAnsi="Times New Roman" w:cs="Times New Roman"/>
          <w:sz w:val="32"/>
          <w:szCs w:val="28"/>
        </w:rPr>
        <w:t>- Лисичка-красавица. Скажи. Где ты так</w:t>
      </w:r>
      <w:bookmarkStart w:id="0" w:name="_GoBack"/>
      <w:bookmarkEnd w:id="0"/>
      <w:r w:rsidRPr="00CF6110">
        <w:rPr>
          <w:rFonts w:ascii="Times New Roman" w:hAnsi="Times New Roman" w:cs="Times New Roman"/>
          <w:sz w:val="32"/>
          <w:szCs w:val="28"/>
        </w:rPr>
        <w:t xml:space="preserve"> наелась?</w:t>
      </w:r>
    </w:p>
    <w:p w:rsidR="00892FBE" w:rsidRPr="00CF6110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F6110">
        <w:rPr>
          <w:rFonts w:ascii="Times New Roman" w:hAnsi="Times New Roman" w:cs="Times New Roman"/>
          <w:sz w:val="32"/>
          <w:szCs w:val="28"/>
        </w:rPr>
        <w:t>- Ну ладно, расскажу. Ступай и не трусь! В селе есть птичник. Ночью там ни одной живой души.</w:t>
      </w:r>
      <w:r w:rsidR="00C53287" w:rsidRPr="00C53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FBE" w:rsidRPr="00CF6110" w:rsidRDefault="00D07CDC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72160</wp:posOffset>
            </wp:positionH>
            <wp:positionV relativeFrom="paragraph">
              <wp:posOffset>-662940</wp:posOffset>
            </wp:positionV>
            <wp:extent cx="7467600" cy="10382250"/>
            <wp:effectExtent l="19050" t="0" r="0" b="0"/>
            <wp:wrapNone/>
            <wp:docPr id="31" name="Рисунок 8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FBE" w:rsidRPr="00CF6110">
        <w:rPr>
          <w:rFonts w:ascii="Times New Roman" w:hAnsi="Times New Roman" w:cs="Times New Roman"/>
          <w:sz w:val="32"/>
          <w:szCs w:val="28"/>
        </w:rPr>
        <w:t xml:space="preserve">Обрадовался Медведь и побежал в село. Только он с пригорки спустился его поймали, привязали и отвезли в село. А Лисе то и надо было. Пошла в птичник, схватила кур с запасом и ушла обратно в лес. </w:t>
      </w:r>
    </w:p>
    <w:p w:rsidR="00892FBE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F6110">
        <w:rPr>
          <w:rFonts w:ascii="Times New Roman" w:hAnsi="Times New Roman" w:cs="Times New Roman"/>
          <w:sz w:val="32"/>
          <w:szCs w:val="28"/>
        </w:rPr>
        <w:t>Съела Лиса курятину, а остальных спрятала в надежном месте. Всю неделю лакомилась лиса курятиной и смеялась над глупым доверчивым медведем.</w:t>
      </w:r>
    </w:p>
    <w:p w:rsidR="00892FBE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>
            <wp:extent cx="4762500" cy="2895600"/>
            <wp:effectExtent l="19050" t="0" r="0" b="0"/>
            <wp:docPr id="11" name="Рисунок 1" descr="C:\Users\User\AppData\Local\Microsoft\Windows\INetCache\Content.Word\IMG_20200827_19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00827_1915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FBE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892FBE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892FBE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892FBE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892FBE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892FBE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892FBE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892FBE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892FBE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892FBE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892FBE" w:rsidRDefault="00892FBE" w:rsidP="00892FB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B91E56" w:rsidRDefault="00B91E56" w:rsidP="00892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FBE" w:rsidRPr="00D07CDC" w:rsidRDefault="00D07CDC" w:rsidP="00892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-662940</wp:posOffset>
            </wp:positionV>
            <wp:extent cx="7467600" cy="10382250"/>
            <wp:effectExtent l="19050" t="0" r="0" b="0"/>
            <wp:wrapNone/>
            <wp:docPr id="30" name="Рисунок 8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FBE" w:rsidRPr="00B91E56">
        <w:rPr>
          <w:rFonts w:ascii="Times New Roman" w:hAnsi="Times New Roman" w:cs="Times New Roman"/>
          <w:b/>
          <w:color w:val="FF0000"/>
          <w:sz w:val="44"/>
          <w:szCs w:val="28"/>
        </w:rPr>
        <w:t>«  Два брата»</w:t>
      </w:r>
    </w:p>
    <w:p w:rsidR="00892FBE" w:rsidRPr="00B91E56" w:rsidRDefault="00892FBE" w:rsidP="00892FBE">
      <w:pPr>
        <w:rPr>
          <w:rFonts w:ascii="Times New Roman" w:hAnsi="Times New Roman" w:cs="Times New Roman"/>
          <w:sz w:val="28"/>
          <w:szCs w:val="28"/>
        </w:rPr>
      </w:pPr>
    </w:p>
    <w:p w:rsidR="00892FBE" w:rsidRPr="00B91E56" w:rsidRDefault="00892FBE" w:rsidP="00892FB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 xml:space="preserve">Жили на свете два  брата, старший-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и младший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. Старший брат был богатый и жадный, а младший брат был беден и добр. Но каким бы богатым не был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, у него было чувство зависти к своему брату. Как- то решили они отправиться по свету. Взвалили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хурджины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на плечи и тронулись в путь. Шли они весело, рассказывали небылицы да сказки, и дорога казалась им короче.</w:t>
      </w:r>
    </w:p>
    <w:p w:rsidR="00892FBE" w:rsidRPr="00B91E56" w:rsidRDefault="00892FBE" w:rsidP="00892FB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 xml:space="preserve">Братья решили отдохнуть и перекусить.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развязал свою котомку и достал несколько лепёшек. А хитрый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сделал вид, что не может развязать свой мешок. </w:t>
      </w:r>
    </w:p>
    <w:p w:rsidR="00892FBE" w:rsidRPr="00B91E56" w:rsidRDefault="00892FBE" w:rsidP="00892FB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 xml:space="preserve">– Не развязывается мой мешок,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>. Видимо, жена слишком туго затянула. Не угостишь ли ты меня своими лепёшками?</w:t>
      </w:r>
    </w:p>
    <w:p w:rsidR="00892FBE" w:rsidRPr="00B91E56" w:rsidRDefault="00892FBE" w:rsidP="00892FB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 вытащил из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хурджина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еду, а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сказал, что он оставит свою про запас.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>, конечно, угостил брата, и так повелось каждый раз. Перекусив, они легли спать, а утром продолжили свой путь. Когда солнце стало припекать, приятели нашли тень под деревом и приготовились пообедать.</w:t>
      </w:r>
    </w:p>
    <w:p w:rsidR="00892FBE" w:rsidRPr="00B91E56" w:rsidRDefault="00892FBE" w:rsidP="00892FB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 xml:space="preserve">– Какие у тебя лепёшки вкусные, – сказал хитрый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>, отложив свой мешок подальше.</w:t>
      </w:r>
    </w:p>
    <w:p w:rsidR="00892FBE" w:rsidRPr="00B91E56" w:rsidRDefault="00892FBE" w:rsidP="00892FB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 xml:space="preserve">– Кушай их с удовольствием, брат, мне не жалко, – ответил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и поделил еду поровну.</w:t>
      </w:r>
    </w:p>
    <w:p w:rsidR="00892FBE" w:rsidRPr="00B91E56" w:rsidRDefault="00892FBE" w:rsidP="00892FB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 xml:space="preserve">Так жадный хитрец ел лепёшки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и на другой день ,и на третий. А свой мешок так ни разу и не развязал. А когда котомка брата опустела,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Махмуда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охватил страх, что теперь придётся делиться своими лепёшками.</w:t>
      </w:r>
    </w:p>
    <w:p w:rsidR="00892FBE" w:rsidRPr="00B91E56" w:rsidRDefault="00892FBE" w:rsidP="00892FB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 xml:space="preserve">– Ну, уж нет, – тихонько сказал себе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. Дождался он, когда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уснёт, взял свой мешок и, крадучись, зашагал дальше. 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бросил родного брата на произвол судьбы .</w:t>
      </w:r>
    </w:p>
    <w:p w:rsidR="00892FBE" w:rsidRPr="00B91E56" w:rsidRDefault="00892FBE" w:rsidP="00892FB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 xml:space="preserve">Утром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проснулся, а брата нигде нет.– Что ж, пойду один, – решил он.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в унынии свернул на тропинку. Вскоре стемнело, и пришло время позаботиться о ночлеге. Привела его дорога к домику в самой чаще леса. Постучался он в дверь, позвал хозяев, но никто не откликнулся. Вошёл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в дом и решил здесь переночевать. Посреди комнаты стоял большой стол, накрытый к ужину.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был очень голоден. Немного поев, он решил спрятаться и дождаться хозяев дома. – Посмотрю, что за хозяева меня накормили, – подумал он.</w:t>
      </w:r>
    </w:p>
    <w:p w:rsidR="00892FBE" w:rsidRPr="00B91E56" w:rsidRDefault="00892FBE" w:rsidP="00892FB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lastRenderedPageBreak/>
        <w:t xml:space="preserve">Вскоре дверь домика заскрипела.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тихонько выглянул из-под лежанки и увидел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Аждаху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с огромным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хурджином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 на плече. Он очень сильно испугался и лежал, не шелохнувшись. – Вот так хозяева, – удивился он и, притаившись, стал ждать, что будет дальше.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Аждаха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высыпал всё, что было у него в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хурджине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не поверил своим глазам. Здесь было много золота, алмазы и изумруды. Обрадовался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и подумал, жаль моего брата нет рядом. Вскоре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Аждаха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, поужинав, лёг спать. А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у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не спалось. Он сидел, едва дыша от страха. </w:t>
      </w:r>
    </w:p>
    <w:p w:rsidR="00892FBE" w:rsidRPr="00B91E56" w:rsidRDefault="00892FBE" w:rsidP="00892FB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 xml:space="preserve">На рассвете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Аждаха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 ушёл, взяв свой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хурджин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радостный забрал себе  сокровища, сколько мог унести.  Вернулся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домой и зажил в достатке. Став знатным и богатым, он вовсе не зазнался. Помогал беднякам и всем попавшим в беду, за что горожане почитали его и любили.</w:t>
      </w:r>
    </w:p>
    <w:p w:rsidR="00892FBE" w:rsidRPr="00B91E56" w:rsidRDefault="00892FBE" w:rsidP="00892FB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продолжал скитаться по свету. Но однажды странствия привели его обратно в родной город.</w:t>
      </w:r>
    </w:p>
    <w:p w:rsidR="00892FBE" w:rsidRPr="00B91E56" w:rsidRDefault="00892FBE" w:rsidP="00892FB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 xml:space="preserve">Бродя по базару, он то и дело слышал, как жители города хвалебно говорили об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е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>. Он был сильно измучен и одет в лохмотья. Дома ему рассказали об удаче его брата.</w:t>
      </w:r>
    </w:p>
    <w:p w:rsidR="00892FBE" w:rsidRPr="00B91E56" w:rsidRDefault="00892FBE" w:rsidP="00892FB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 xml:space="preserve">На второй день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пошел к </w:t>
      </w:r>
      <w:proofErr w:type="spellStart"/>
      <w:r w:rsidRPr="00B91E56">
        <w:rPr>
          <w:rFonts w:ascii="Times New Roman" w:hAnsi="Times New Roman" w:cs="Times New Roman"/>
          <w:sz w:val="28"/>
          <w:szCs w:val="28"/>
        </w:rPr>
        <w:t>Умару</w:t>
      </w:r>
      <w:proofErr w:type="spellEnd"/>
      <w:r w:rsidRPr="00B91E56">
        <w:rPr>
          <w:rFonts w:ascii="Times New Roman" w:hAnsi="Times New Roman" w:cs="Times New Roman"/>
          <w:sz w:val="28"/>
          <w:szCs w:val="28"/>
        </w:rPr>
        <w:t xml:space="preserve"> и начал жаловаться на свою судьбу:</w:t>
      </w:r>
    </w:p>
    <w:p w:rsidR="00C53287" w:rsidRDefault="00892FBE" w:rsidP="00892FBE">
      <w:pPr>
        <w:rPr>
          <w:rFonts w:ascii="Times New Roman" w:hAnsi="Times New Roman" w:cs="Times New Roman"/>
          <w:sz w:val="28"/>
          <w:szCs w:val="28"/>
        </w:rPr>
      </w:pPr>
      <w:r w:rsidRPr="00B91E56">
        <w:rPr>
          <w:rFonts w:ascii="Times New Roman" w:hAnsi="Times New Roman" w:cs="Times New Roman"/>
          <w:sz w:val="28"/>
          <w:szCs w:val="28"/>
        </w:rPr>
        <w:t>— Много стран я объехал, и везде на мою долю выпадали горе и страдания. Велико было его удивление, когда в знатном человеке он и вправду узнал своего родного брата</w:t>
      </w:r>
    </w:p>
    <w:p w:rsidR="00892FBE" w:rsidRPr="00B91E56" w:rsidRDefault="00C53287" w:rsidP="00892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647315</wp:posOffset>
            </wp:positionH>
            <wp:positionV relativeFrom="margin">
              <wp:posOffset>6899910</wp:posOffset>
            </wp:positionV>
            <wp:extent cx="3667125" cy="2590800"/>
            <wp:effectExtent l="19050" t="0" r="9525" b="0"/>
            <wp:wrapSquare wrapText="bothSides"/>
            <wp:docPr id="25" name="Рисунок 8" descr="C:\Users\User\AppData\Local\Microsoft\Windows\INetCache\Content.Word\IMG_20200827_19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G_20200827_1915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FBE" w:rsidRPr="00B91E56">
        <w:rPr>
          <w:rFonts w:ascii="Times New Roman" w:hAnsi="Times New Roman" w:cs="Times New Roman"/>
          <w:sz w:val="28"/>
          <w:szCs w:val="28"/>
        </w:rPr>
        <w:t>– Как ты до</w:t>
      </w:r>
      <w:r w:rsidRPr="00C532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6050915</wp:posOffset>
            </wp:positionV>
            <wp:extent cx="7467600" cy="10382250"/>
            <wp:effectExtent l="19050" t="0" r="0" b="0"/>
            <wp:wrapNone/>
            <wp:docPr id="29" name="Рисунок 8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27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FBE" w:rsidRPr="00B91E56">
        <w:rPr>
          <w:rFonts w:ascii="Times New Roman" w:hAnsi="Times New Roman" w:cs="Times New Roman"/>
          <w:sz w:val="28"/>
          <w:szCs w:val="28"/>
        </w:rPr>
        <w:t xml:space="preserve">стиг такого богатства, </w:t>
      </w:r>
      <w:proofErr w:type="spellStart"/>
      <w:r w:rsidR="00892FBE" w:rsidRPr="00B91E56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="00892FBE" w:rsidRPr="00B91E56">
        <w:rPr>
          <w:rFonts w:ascii="Times New Roman" w:hAnsi="Times New Roman" w:cs="Times New Roman"/>
          <w:sz w:val="28"/>
          <w:szCs w:val="28"/>
        </w:rPr>
        <w:t xml:space="preserve">? – спросил поражённый </w:t>
      </w:r>
      <w:proofErr w:type="spellStart"/>
      <w:r w:rsidR="00892FBE" w:rsidRPr="00B91E56">
        <w:rPr>
          <w:rFonts w:ascii="Times New Roman" w:hAnsi="Times New Roman" w:cs="Times New Roman"/>
          <w:sz w:val="28"/>
          <w:szCs w:val="28"/>
        </w:rPr>
        <w:t>Махмуд.Умар</w:t>
      </w:r>
      <w:proofErr w:type="spellEnd"/>
      <w:r w:rsidR="00892FBE" w:rsidRPr="00B91E56">
        <w:rPr>
          <w:rFonts w:ascii="Times New Roman" w:hAnsi="Times New Roman" w:cs="Times New Roman"/>
          <w:sz w:val="28"/>
          <w:szCs w:val="28"/>
        </w:rPr>
        <w:t xml:space="preserve"> не стал ничего утаивать и рассказал о своих приключениях и поделился с ним своими сокровищами. </w:t>
      </w:r>
      <w:proofErr w:type="spellStart"/>
      <w:r w:rsidR="00892FBE" w:rsidRPr="00B91E56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="00892FBE" w:rsidRPr="00B91E56">
        <w:rPr>
          <w:rFonts w:ascii="Times New Roman" w:hAnsi="Times New Roman" w:cs="Times New Roman"/>
          <w:sz w:val="28"/>
          <w:szCs w:val="28"/>
        </w:rPr>
        <w:t xml:space="preserve"> слушал своего брата и очень завидовал ему. Дослушав рассказ </w:t>
      </w:r>
      <w:proofErr w:type="spellStart"/>
      <w:r w:rsidR="00892FBE" w:rsidRPr="00B91E56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="00892FBE" w:rsidRPr="00B91E56">
        <w:rPr>
          <w:rFonts w:ascii="Times New Roman" w:hAnsi="Times New Roman" w:cs="Times New Roman"/>
          <w:sz w:val="28"/>
          <w:szCs w:val="28"/>
        </w:rPr>
        <w:t xml:space="preserve">, он даже не попрощался и бегом бросился к лесному домику. </w:t>
      </w:r>
      <w:proofErr w:type="spellStart"/>
      <w:r w:rsidR="00892FBE" w:rsidRPr="00B91E56">
        <w:rPr>
          <w:rFonts w:ascii="Times New Roman" w:hAnsi="Times New Roman" w:cs="Times New Roman"/>
          <w:sz w:val="28"/>
          <w:szCs w:val="28"/>
        </w:rPr>
        <w:t>Махмуду</w:t>
      </w:r>
      <w:proofErr w:type="spellEnd"/>
      <w:r w:rsidR="00892FBE" w:rsidRPr="00B91E56">
        <w:rPr>
          <w:rFonts w:ascii="Times New Roman" w:hAnsi="Times New Roman" w:cs="Times New Roman"/>
          <w:sz w:val="28"/>
          <w:szCs w:val="28"/>
        </w:rPr>
        <w:t xml:space="preserve"> показалось, что его обделили, и он решил сам пойти на то же место и попытаться удачи. Вдруг и ему повезёт! А доброта и щедрость </w:t>
      </w:r>
      <w:proofErr w:type="spellStart"/>
      <w:r w:rsidR="00892FBE" w:rsidRPr="00B91E56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="00892FBE" w:rsidRPr="00B91E56">
        <w:rPr>
          <w:rFonts w:ascii="Times New Roman" w:hAnsi="Times New Roman" w:cs="Times New Roman"/>
          <w:sz w:val="28"/>
          <w:szCs w:val="28"/>
        </w:rPr>
        <w:t xml:space="preserve"> были вознаграждены.</w:t>
      </w:r>
      <w:r w:rsidR="00D41B99" w:rsidRPr="00D41B99">
        <w:rPr>
          <w:sz w:val="28"/>
          <w:szCs w:val="28"/>
        </w:rPr>
        <w:t xml:space="preserve"> </w:t>
      </w:r>
    </w:p>
    <w:p w:rsidR="00892FBE" w:rsidRPr="00ED2DE8" w:rsidRDefault="00892FBE" w:rsidP="0084481E">
      <w:pPr>
        <w:rPr>
          <w:sz w:val="28"/>
          <w:szCs w:val="28"/>
        </w:rPr>
      </w:pPr>
    </w:p>
    <w:p w:rsidR="00892FBE" w:rsidRDefault="00892FBE"/>
    <w:p w:rsidR="00892FBE" w:rsidRDefault="00892FBE"/>
    <w:p w:rsidR="00ED1917" w:rsidRPr="00D41B99" w:rsidRDefault="00C53287" w:rsidP="003E31A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724275</wp:posOffset>
            </wp:positionH>
            <wp:positionV relativeFrom="paragraph">
              <wp:posOffset>-624840</wp:posOffset>
            </wp:positionV>
            <wp:extent cx="7467600" cy="10382250"/>
            <wp:effectExtent l="19050" t="0" r="0" b="0"/>
            <wp:wrapNone/>
            <wp:docPr id="28" name="Рисунок 8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1AF" w:rsidRPr="00D41B99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14960</wp:posOffset>
            </wp:positionH>
            <wp:positionV relativeFrom="margin">
              <wp:posOffset>-224790</wp:posOffset>
            </wp:positionV>
            <wp:extent cx="3152775" cy="3638550"/>
            <wp:effectExtent l="19050" t="0" r="9525" b="0"/>
            <wp:wrapSquare wrapText="bothSides"/>
            <wp:docPr id="13" name="Рисунок 4" descr="http://david.haikin.ru/assets/gallery/89/100/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vid.haikin.ru/assets/gallery/89/100/96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917" w:rsidRPr="00D41B99">
        <w:rPr>
          <w:rFonts w:ascii="Times New Roman" w:hAnsi="Times New Roman" w:cs="Times New Roman"/>
          <w:color w:val="FF0000"/>
          <w:sz w:val="48"/>
          <w:szCs w:val="27"/>
        </w:rPr>
        <w:t>Храбрый Ахмед.</w:t>
      </w:r>
      <w:r w:rsidR="003E31AF" w:rsidRPr="00D41B99">
        <w:rPr>
          <w:rFonts w:ascii="Times New Roman" w:hAnsi="Times New Roman" w:cs="Times New Roman"/>
          <w:color w:val="FF0000"/>
        </w:rPr>
        <w:t xml:space="preserve"> </w:t>
      </w:r>
    </w:p>
    <w:p w:rsidR="00ED1917" w:rsidRDefault="00ED1917" w:rsidP="00ED191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ED1917" w:rsidRPr="00D41B99" w:rsidRDefault="00ED1917" w:rsidP="00ED191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41B99">
        <w:rPr>
          <w:color w:val="000000"/>
          <w:sz w:val="28"/>
          <w:szCs w:val="28"/>
        </w:rPr>
        <w:t>В одном ауле жила семья. Отец, мать и три сына. Старший сын Аслан. Он был очень шумным. Средний сын Муслим. Он был очень шустрым. И младший сын Ахмед. Он не любил много шума и был очень тихим ребенком. Однажды, родители оставили детей дома и уехали в гости. У ребят было много друзей. Они зашли за ними, чтобы позвать их поиграть во дворе. Аслан и Муслин с радость выбежали. А Ахмед не пошел играть с ними. Он остался дома, чтобы дочитать свою любимую книгу про «Храброе сердце». – Вот бы и мне такое – подумал он. Ахмед и сам не заметил, как за окном стемнело, а братьев все еще дома нет. – Странно – подумал он. – И где же они? Почему до сих пор их нет? Неужели даже не проголодались? Ахмед долго не думая, оделся и вышел позвать братьев. – Ух, как страшно, совсем темно и тихо! А вдруг сейчас появится тот самый </w:t>
      </w:r>
      <w:proofErr w:type="spellStart"/>
      <w:r w:rsidRPr="00D41B99">
        <w:rPr>
          <w:color w:val="000000"/>
          <w:sz w:val="28"/>
          <w:szCs w:val="28"/>
        </w:rPr>
        <w:t>аждаха</w:t>
      </w:r>
      <w:proofErr w:type="spellEnd"/>
      <w:r w:rsidRPr="00D41B99">
        <w:rPr>
          <w:color w:val="000000"/>
          <w:sz w:val="28"/>
          <w:szCs w:val="28"/>
        </w:rPr>
        <w:t> из </w:t>
      </w:r>
      <w:proofErr w:type="spellStart"/>
      <w:r w:rsidRPr="00D41B99">
        <w:rPr>
          <w:color w:val="000000"/>
          <w:sz w:val="28"/>
          <w:szCs w:val="28"/>
        </w:rPr>
        <w:t>сказкии</w:t>
      </w:r>
      <w:proofErr w:type="spellEnd"/>
      <w:r w:rsidRPr="00D41B99">
        <w:rPr>
          <w:color w:val="000000"/>
          <w:sz w:val="28"/>
          <w:szCs w:val="28"/>
        </w:rPr>
        <w:t xml:space="preserve"> откусить мою руку. Ахмед зажмурил глаза, спрятал руки в карман и уже собрался бежать домой, но мысль о братьях его остановили. – Мама с папай окажутся куда страшнее </w:t>
      </w:r>
      <w:proofErr w:type="spellStart"/>
      <w:r w:rsidRPr="00D41B99">
        <w:rPr>
          <w:color w:val="000000"/>
          <w:sz w:val="28"/>
          <w:szCs w:val="28"/>
        </w:rPr>
        <w:t>аждахи</w:t>
      </w:r>
      <w:proofErr w:type="spellEnd"/>
      <w:r w:rsidRPr="00D41B99">
        <w:rPr>
          <w:color w:val="000000"/>
          <w:sz w:val="28"/>
          <w:szCs w:val="28"/>
        </w:rPr>
        <w:t>, если они не вернуться до их прихода домой – подумал Ахмед. Ахмед не знал де их искать, он уже обошел все пройтись по аулу, вдруг они решили играть где-нибудь по дальше от дома. – Кто-нибудь – кричал Ахмед – Меня кто-нибудь слышит? Но в ответ лишь тишина. И вдруг он услышал тихий плачь. Когда Ахмед подошел поближе, то увидел, что под скамейкой сидит маленькая девочка и тихо плачет. – Почему ты плачешь? – спросил он. – Тихо – сказала девочка, - а то злой </w:t>
      </w:r>
      <w:proofErr w:type="spellStart"/>
      <w:r w:rsidRPr="00D41B99">
        <w:rPr>
          <w:color w:val="000000"/>
          <w:sz w:val="28"/>
          <w:szCs w:val="28"/>
        </w:rPr>
        <w:t>аждаха</w:t>
      </w:r>
      <w:proofErr w:type="spellEnd"/>
      <w:r w:rsidRPr="00D41B99">
        <w:rPr>
          <w:color w:val="000000"/>
          <w:sz w:val="28"/>
          <w:szCs w:val="28"/>
        </w:rPr>
        <w:t> и тебя заберет. – Как это и меня? – удивился Ахмед. – Какой еще </w:t>
      </w:r>
      <w:proofErr w:type="spellStart"/>
      <w:r w:rsidRPr="00D41B99">
        <w:rPr>
          <w:color w:val="000000"/>
          <w:sz w:val="28"/>
          <w:szCs w:val="28"/>
        </w:rPr>
        <w:t>аждаха</w:t>
      </w:r>
      <w:proofErr w:type="spellEnd"/>
      <w:r w:rsidRPr="00D41B99">
        <w:rPr>
          <w:color w:val="000000"/>
          <w:sz w:val="28"/>
          <w:szCs w:val="28"/>
        </w:rPr>
        <w:t>? – Я – ответила девочка – дочь доброго хана Мустафы. В нашем ханстве всегда царит покой и радость. Но есть еще одна семья, в нем живут злые люди. И они хотят захватить весь мир. Но так как мои родители не позволяют им этого и защищают мир, но злые люди отправили </w:t>
      </w:r>
      <w:proofErr w:type="spellStart"/>
      <w:r w:rsidRPr="00D41B99">
        <w:rPr>
          <w:color w:val="000000"/>
          <w:sz w:val="28"/>
          <w:szCs w:val="28"/>
        </w:rPr>
        <w:t>аждаху</w:t>
      </w:r>
      <w:proofErr w:type="spellEnd"/>
      <w:r w:rsidRPr="00D41B99">
        <w:rPr>
          <w:color w:val="000000"/>
          <w:sz w:val="28"/>
          <w:szCs w:val="28"/>
        </w:rPr>
        <w:t>, чтобы он украл меня и чтоб мои родители сдались. Ахмед смотрел на нее и не мо поверить своим лазам и ушам. </w:t>
      </w:r>
      <w:proofErr w:type="spellStart"/>
      <w:r w:rsidRPr="00D41B99">
        <w:rPr>
          <w:color w:val="000000"/>
          <w:sz w:val="28"/>
          <w:szCs w:val="28"/>
        </w:rPr>
        <w:t>Патиматпродолжала</w:t>
      </w:r>
      <w:proofErr w:type="spellEnd"/>
      <w:r w:rsidRPr="00D41B99">
        <w:rPr>
          <w:color w:val="000000"/>
          <w:sz w:val="28"/>
          <w:szCs w:val="28"/>
        </w:rPr>
        <w:t xml:space="preserve"> свой рассказ. – Когда </w:t>
      </w:r>
      <w:proofErr w:type="spellStart"/>
      <w:r w:rsidRPr="00D41B99">
        <w:rPr>
          <w:color w:val="000000"/>
          <w:sz w:val="28"/>
          <w:szCs w:val="28"/>
        </w:rPr>
        <w:t>аждаха</w:t>
      </w:r>
      <w:proofErr w:type="spellEnd"/>
      <w:r w:rsidRPr="00D41B99">
        <w:rPr>
          <w:color w:val="000000"/>
          <w:sz w:val="28"/>
          <w:szCs w:val="28"/>
        </w:rPr>
        <w:t> схватил меня, я как то в один момент вырвалась, но он вновь поймал меня и тогда на мой крик сзади подбежали мальчики и стали бить его палками и бросать в него камни. </w:t>
      </w:r>
      <w:proofErr w:type="spellStart"/>
      <w:r w:rsidRPr="00D41B99">
        <w:rPr>
          <w:color w:val="000000"/>
          <w:sz w:val="28"/>
          <w:szCs w:val="28"/>
        </w:rPr>
        <w:t>Аждаха</w:t>
      </w:r>
      <w:proofErr w:type="spellEnd"/>
      <w:r w:rsidRPr="00D41B99">
        <w:rPr>
          <w:color w:val="000000"/>
          <w:sz w:val="28"/>
          <w:szCs w:val="28"/>
        </w:rPr>
        <w:t> от злости схватил их и убежал. А я спряталась под скамейку и сидела тут, пока не услышала как ты зовешь братьев. – Надо спасать их скорее. Но, что делать? Куда бежать? – на одном дыхании говорил Ахмед. – Я знаю, куда. – ответила </w:t>
      </w:r>
      <w:proofErr w:type="spellStart"/>
      <w:r w:rsidRPr="00D41B99">
        <w:rPr>
          <w:color w:val="000000"/>
          <w:sz w:val="28"/>
          <w:szCs w:val="28"/>
        </w:rPr>
        <w:t>Патимат</w:t>
      </w:r>
      <w:proofErr w:type="spellEnd"/>
      <w:r w:rsidRPr="00D41B99">
        <w:rPr>
          <w:color w:val="000000"/>
          <w:sz w:val="28"/>
          <w:szCs w:val="28"/>
        </w:rPr>
        <w:t>. – Он отвел их в то самое место, где живет только зло. – Как добраться до него? – спросил он. – Я помогу – ответила </w:t>
      </w:r>
      <w:proofErr w:type="spellStart"/>
      <w:r w:rsidRPr="00D41B99">
        <w:rPr>
          <w:color w:val="000000"/>
          <w:sz w:val="28"/>
          <w:szCs w:val="28"/>
        </w:rPr>
        <w:t>Патимат</w:t>
      </w:r>
      <w:proofErr w:type="spellEnd"/>
      <w:r w:rsidRPr="00D41B99">
        <w:rPr>
          <w:color w:val="000000"/>
          <w:sz w:val="28"/>
          <w:szCs w:val="28"/>
        </w:rPr>
        <w:t xml:space="preserve">. Она </w:t>
      </w:r>
      <w:r w:rsidRPr="00D41B99">
        <w:rPr>
          <w:color w:val="000000"/>
          <w:sz w:val="28"/>
          <w:szCs w:val="28"/>
        </w:rPr>
        <w:lastRenderedPageBreak/>
        <w:t>хлопнула в ладоши три раза и перед ними появилась карета. – Скорее садись, по дороге я расскажу, как можно победить </w:t>
      </w:r>
      <w:proofErr w:type="spellStart"/>
      <w:r w:rsidRPr="00D41B99">
        <w:rPr>
          <w:color w:val="000000"/>
          <w:sz w:val="28"/>
          <w:szCs w:val="28"/>
        </w:rPr>
        <w:t>аждаху</w:t>
      </w:r>
      <w:proofErr w:type="spellEnd"/>
      <w:r w:rsidRPr="00D41B99">
        <w:rPr>
          <w:color w:val="000000"/>
          <w:sz w:val="28"/>
          <w:szCs w:val="28"/>
        </w:rPr>
        <w:t>. </w:t>
      </w:r>
      <w:proofErr w:type="spellStart"/>
      <w:r w:rsidRPr="00D41B99">
        <w:rPr>
          <w:color w:val="000000"/>
          <w:sz w:val="28"/>
          <w:szCs w:val="28"/>
        </w:rPr>
        <w:t>Патиматрассказала</w:t>
      </w:r>
      <w:proofErr w:type="spellEnd"/>
      <w:r w:rsidRPr="00D41B99">
        <w:rPr>
          <w:color w:val="000000"/>
          <w:sz w:val="28"/>
          <w:szCs w:val="28"/>
        </w:rPr>
        <w:t xml:space="preserve"> Ахмеду, что в том доме, в самой темной комнате спрятан меч, с помощью которого можно победить </w:t>
      </w:r>
      <w:proofErr w:type="spellStart"/>
      <w:r w:rsidRPr="00D41B99">
        <w:rPr>
          <w:color w:val="000000"/>
          <w:sz w:val="28"/>
          <w:szCs w:val="28"/>
        </w:rPr>
        <w:t>аждаху</w:t>
      </w:r>
      <w:proofErr w:type="spellEnd"/>
      <w:r w:rsidRPr="00D41B99">
        <w:rPr>
          <w:color w:val="000000"/>
          <w:sz w:val="28"/>
          <w:szCs w:val="28"/>
        </w:rPr>
        <w:t>. Когда они доехали, Ахмед увидел перед собой огромный, темный дом. Они тихонько вошли в него и увидели приоткрытую дверь, в которой сидели Аслан и Муслим. – Аслан! – Муслим! – крикнул Ахмед. – Тихо, не кричи! – сказала </w:t>
      </w:r>
      <w:proofErr w:type="spellStart"/>
      <w:r w:rsidRPr="00D41B99">
        <w:rPr>
          <w:color w:val="000000"/>
          <w:sz w:val="28"/>
          <w:szCs w:val="28"/>
        </w:rPr>
        <w:t>Патимат</w:t>
      </w:r>
      <w:proofErr w:type="spellEnd"/>
      <w:r w:rsidRPr="00D41B99">
        <w:rPr>
          <w:color w:val="000000"/>
          <w:sz w:val="28"/>
          <w:szCs w:val="28"/>
        </w:rPr>
        <w:t>. Они все равно не слышат тебя. Они- заколдованы.нужно справиться с </w:t>
      </w:r>
      <w:proofErr w:type="spellStart"/>
      <w:r w:rsidRPr="00D41B99">
        <w:rPr>
          <w:color w:val="000000"/>
          <w:sz w:val="28"/>
          <w:szCs w:val="28"/>
        </w:rPr>
        <w:t>аждахой</w:t>
      </w:r>
      <w:proofErr w:type="spellEnd"/>
      <w:r w:rsidRPr="00D41B99">
        <w:rPr>
          <w:color w:val="000000"/>
          <w:sz w:val="28"/>
          <w:szCs w:val="28"/>
        </w:rPr>
        <w:t>, чтобы расколдовать их. Они выбежали с комнаты в поиске той самой комнаты, чтобы забрать меч и спасти братьев. Когда они ее нашли и Ахмед вот-вот уже почти дотронулся до меча, как сзади мальчика оказался </w:t>
      </w:r>
      <w:proofErr w:type="spellStart"/>
      <w:r w:rsidRPr="00D41B99">
        <w:rPr>
          <w:color w:val="000000"/>
          <w:sz w:val="28"/>
          <w:szCs w:val="28"/>
        </w:rPr>
        <w:t>аждаха</w:t>
      </w:r>
      <w:proofErr w:type="spellEnd"/>
      <w:r w:rsidRPr="00D41B99">
        <w:rPr>
          <w:color w:val="000000"/>
          <w:sz w:val="28"/>
          <w:szCs w:val="28"/>
        </w:rPr>
        <w:t>. Ахмед набрался смелости и вцепился в шею </w:t>
      </w:r>
      <w:proofErr w:type="spellStart"/>
      <w:r w:rsidRPr="00D41B99">
        <w:rPr>
          <w:color w:val="000000"/>
          <w:sz w:val="28"/>
          <w:szCs w:val="28"/>
        </w:rPr>
        <w:t>аждахи</w:t>
      </w:r>
      <w:proofErr w:type="spellEnd"/>
      <w:r w:rsidRPr="00D41B99">
        <w:rPr>
          <w:color w:val="000000"/>
          <w:sz w:val="28"/>
          <w:szCs w:val="28"/>
        </w:rPr>
        <w:t>, а </w:t>
      </w:r>
      <w:proofErr w:type="spellStart"/>
      <w:r w:rsidRPr="00D41B99">
        <w:rPr>
          <w:color w:val="000000"/>
          <w:sz w:val="28"/>
          <w:szCs w:val="28"/>
        </w:rPr>
        <w:t>Патимат</w:t>
      </w:r>
      <w:proofErr w:type="spellEnd"/>
      <w:r w:rsidRPr="00D41B99">
        <w:rPr>
          <w:color w:val="000000"/>
          <w:sz w:val="28"/>
          <w:szCs w:val="28"/>
        </w:rPr>
        <w:t> тем временем схватила меч и ударила </w:t>
      </w:r>
      <w:proofErr w:type="spellStart"/>
      <w:r w:rsidRPr="00D41B99">
        <w:rPr>
          <w:color w:val="000000"/>
          <w:sz w:val="28"/>
          <w:szCs w:val="28"/>
        </w:rPr>
        <w:t>аждаху</w:t>
      </w:r>
      <w:proofErr w:type="spellEnd"/>
      <w:r w:rsidRPr="00D41B99">
        <w:rPr>
          <w:color w:val="000000"/>
          <w:sz w:val="28"/>
          <w:szCs w:val="28"/>
        </w:rPr>
        <w:t> прям в сердце. Кода Ахмед вырвался из лап </w:t>
      </w:r>
      <w:proofErr w:type="spellStart"/>
      <w:r w:rsidRPr="00D41B99">
        <w:rPr>
          <w:color w:val="000000"/>
          <w:sz w:val="28"/>
          <w:szCs w:val="28"/>
        </w:rPr>
        <w:t>аждахи</w:t>
      </w:r>
      <w:proofErr w:type="spellEnd"/>
      <w:r w:rsidRPr="00D41B99">
        <w:rPr>
          <w:color w:val="000000"/>
          <w:sz w:val="28"/>
          <w:szCs w:val="28"/>
        </w:rPr>
        <w:t>, то побежал спасать братьев. Вдруг раздался голос. – Ахмед, вставай! Просыпайся! Опять ты уснул с книгой в руках. – Мама, мама.- крикнул Ахмед и обнял маму. – А где Аслан и Муслим? – Они в комнате у себя играют. Ахмед вспоминал свой сон и то как он ради братьев позабыл свой страх. Он понял одно – храбр не тот, кто ничего не боится, а тот, кто побеждает свой страх и может быть добр!</w:t>
      </w:r>
    </w:p>
    <w:p w:rsidR="00ED1917" w:rsidRPr="00D41B99" w:rsidRDefault="00C53287" w:rsidP="00ED191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47413</wp:posOffset>
            </wp:positionH>
            <wp:positionV relativeFrom="paragraph">
              <wp:posOffset>-4471035</wp:posOffset>
            </wp:positionV>
            <wp:extent cx="7471427" cy="10382250"/>
            <wp:effectExtent l="19050" t="0" r="0" b="0"/>
            <wp:wrapNone/>
            <wp:docPr id="27" name="Рисунок 8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27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917" w:rsidRPr="00D41B99">
        <w:rPr>
          <w:color w:val="000000"/>
          <w:sz w:val="28"/>
          <w:szCs w:val="28"/>
        </w:rPr>
        <w:t>                                                                              </w:t>
      </w:r>
    </w:p>
    <w:p w:rsidR="00ED1917" w:rsidRDefault="00ED1917" w:rsidP="00ED191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                                                                                       </w:t>
      </w:r>
    </w:p>
    <w:p w:rsidR="00892FBE" w:rsidRDefault="00892FBE"/>
    <w:p w:rsidR="00892FBE" w:rsidRDefault="00764C38">
      <w:r>
        <w:rPr>
          <w:noProof/>
        </w:rPr>
        <w:drawing>
          <wp:inline distT="0" distB="0" distL="0" distR="0">
            <wp:extent cx="3545873" cy="2208455"/>
            <wp:effectExtent l="19050" t="0" r="0" b="0"/>
            <wp:docPr id="1" name="Рисунок 7" descr="C:\Users\User\AppData\Local\Microsoft\Windows\INetCache\Content.Word\IMG_20200827_19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200827_19145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002" cy="221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FBE" w:rsidRDefault="00892FBE"/>
    <w:p w:rsidR="00892FBE" w:rsidRDefault="00892FBE"/>
    <w:p w:rsidR="00892FBE" w:rsidRDefault="00892FBE"/>
    <w:p w:rsidR="00B91E56" w:rsidRDefault="00B91E56"/>
    <w:p w:rsidR="00B91E56" w:rsidRDefault="00B91E56"/>
    <w:p w:rsidR="00764C38" w:rsidRDefault="00764C38"/>
    <w:p w:rsidR="00764C38" w:rsidRDefault="00764C38"/>
    <w:p w:rsidR="00ED1917" w:rsidRDefault="00ED1917"/>
    <w:p w:rsidR="00B91E56" w:rsidRDefault="00D07CDC" w:rsidP="00ED1917">
      <w:pPr>
        <w:jc w:val="center"/>
        <w:rPr>
          <w:rFonts w:ascii="Times New Roman" w:hAnsi="Times New Roman" w:cs="Times New Roman"/>
          <w:b/>
          <w:color w:val="FF0000"/>
          <w:sz w:val="40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729615</wp:posOffset>
            </wp:positionV>
            <wp:extent cx="7505700" cy="10429875"/>
            <wp:effectExtent l="19050" t="0" r="0" b="0"/>
            <wp:wrapNone/>
            <wp:docPr id="15" name="Рисунок 8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4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917" w:rsidRPr="00B91E56">
        <w:rPr>
          <w:rFonts w:ascii="Times New Roman" w:hAnsi="Times New Roman" w:cs="Times New Roman"/>
          <w:b/>
          <w:color w:val="FF0000"/>
          <w:sz w:val="40"/>
          <w:szCs w:val="36"/>
        </w:rPr>
        <w:t xml:space="preserve">Сказка о том, как Кузнец Ахмед проучил </w:t>
      </w:r>
    </w:p>
    <w:p w:rsidR="00ED1917" w:rsidRPr="00B91E56" w:rsidRDefault="00ED1917" w:rsidP="00ED1917">
      <w:pPr>
        <w:jc w:val="center"/>
        <w:rPr>
          <w:rFonts w:ascii="Times New Roman" w:hAnsi="Times New Roman" w:cs="Times New Roman"/>
          <w:b/>
          <w:color w:val="FF0000"/>
          <w:sz w:val="40"/>
          <w:szCs w:val="36"/>
        </w:rPr>
      </w:pPr>
      <w:r w:rsidRPr="00B91E56">
        <w:rPr>
          <w:rFonts w:ascii="Times New Roman" w:hAnsi="Times New Roman" w:cs="Times New Roman"/>
          <w:b/>
          <w:color w:val="FF0000"/>
          <w:sz w:val="40"/>
          <w:szCs w:val="36"/>
        </w:rPr>
        <w:t xml:space="preserve">жадного хана </w:t>
      </w:r>
      <w:proofErr w:type="spellStart"/>
      <w:r w:rsidRPr="00B91E56">
        <w:rPr>
          <w:rFonts w:ascii="Times New Roman" w:hAnsi="Times New Roman" w:cs="Times New Roman"/>
          <w:b/>
          <w:color w:val="FF0000"/>
          <w:sz w:val="40"/>
          <w:szCs w:val="36"/>
        </w:rPr>
        <w:t>Махмуда</w:t>
      </w:r>
      <w:proofErr w:type="spellEnd"/>
      <w:r w:rsidRPr="00B91E56">
        <w:rPr>
          <w:rFonts w:ascii="Times New Roman" w:hAnsi="Times New Roman" w:cs="Times New Roman"/>
          <w:b/>
          <w:color w:val="FF0000"/>
          <w:sz w:val="40"/>
          <w:szCs w:val="36"/>
        </w:rPr>
        <w:t>.</w:t>
      </w:r>
    </w:p>
    <w:p w:rsidR="00ED1917" w:rsidRPr="00D37017" w:rsidRDefault="00ED1917" w:rsidP="00ED19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 xml:space="preserve">Давным-давно жил на свете очень бедный и честный кузнец Ахмед. Была у него дочь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Ясмина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>. О красоте его доч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17">
        <w:rPr>
          <w:rFonts w:ascii="Times New Roman" w:hAnsi="Times New Roman" w:cs="Times New Roman"/>
          <w:sz w:val="28"/>
          <w:szCs w:val="28"/>
        </w:rPr>
        <w:t>знали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17">
        <w:rPr>
          <w:rFonts w:ascii="Times New Roman" w:hAnsi="Times New Roman" w:cs="Times New Roman"/>
          <w:sz w:val="28"/>
          <w:szCs w:val="28"/>
        </w:rPr>
        <w:t>в городе. Глаза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м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как озера чистые</w:t>
      </w:r>
      <w:r w:rsidRPr="00D370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17">
        <w:rPr>
          <w:rFonts w:ascii="Times New Roman" w:hAnsi="Times New Roman" w:cs="Times New Roman"/>
          <w:sz w:val="28"/>
          <w:szCs w:val="28"/>
        </w:rPr>
        <w:t xml:space="preserve">косы длинные, руки золотые, лицо сияло добротой. Мать у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Ясмины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 умерла рано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3701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Ясмина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 с малых лет помогала отцу по хозяйству. Узнал о красавице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Ясмине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 и хан. Он был самым жадным и злым ханом во всей округе. О жадности хана знали многие другие правители. От всех людей, что находились рядом, он искал свою выгоду. С бедняков своего города он собирал большой оброк, что некоторым было не под силу отдавать, и он их строго наказывал. В один из дней он приказал своим янычарам найти эту красавицу и проверить, правда ли она такая красавица, как описывают ее народ. Хотел хан хитростью ее взять за своего сына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Усмана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. И начал хан думать, как же ему обогатиться за счет бедного Ахмета и забрать его дочь за своего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Усмана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У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17">
        <w:rPr>
          <w:rFonts w:ascii="Times New Roman" w:hAnsi="Times New Roman" w:cs="Times New Roman"/>
          <w:sz w:val="28"/>
          <w:szCs w:val="28"/>
        </w:rPr>
        <w:t xml:space="preserve"> у него был добрым и отзывчивым юношей. Ему очень не понравилось то, как отец поступает с бедняками, но сделать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Усман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 с этим ничего не мог. 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 xml:space="preserve">В один из прекрасных дней янычары хана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Махмуда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 отправились на поиски дома кузнеца Ахмеда. Вечером в тот же день янычары нашли дом Ахмеда. Увидели они старушку, живущую по сосед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017">
        <w:rPr>
          <w:rFonts w:ascii="Times New Roman" w:hAnsi="Times New Roman" w:cs="Times New Roman"/>
          <w:sz w:val="28"/>
          <w:szCs w:val="28"/>
        </w:rPr>
        <w:t xml:space="preserve"> и узнали они у нее про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Ясмии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>. Соседка старушка рассказала, что это правда, что даже солнце и луна меркнут перед красотой дочери Ахмеда, и то, что Ахмед очень любит свою дочь.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>Приехали Янычары во дворец к Хану и рассказали о том, что услышали…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 xml:space="preserve">Узнав Хан о красавице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Ясмии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 и о том, как любит ее отец решил осмотреть свой дворец вдруг что-то можно приказать сделать Ахмеду. Но так ничего и не нашел… На следующее утро хан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 с янычарами поехали к Ахмеду. Ахмед был в своей мастерской. Кузнец  Ахмед мастерил трон для другого хана, живущего в соседнем городе.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 xml:space="preserve">Увидев этот трон,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 сразу решил дать задание Ахмеду.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>-  Эй, старик. Сделай мне тоже трон, но мой трон должен быть намного лучше и красивее, чем этот, чтоб другие падишахи лопнули от зависти.</w:t>
      </w:r>
    </w:p>
    <w:p w:rsidR="00ED1917" w:rsidRPr="00D37017" w:rsidRDefault="00D07CDC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653415</wp:posOffset>
            </wp:positionV>
            <wp:extent cx="7505700" cy="10429875"/>
            <wp:effectExtent l="19050" t="0" r="0" b="0"/>
            <wp:wrapNone/>
            <wp:docPr id="16" name="Рисунок 8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4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917" w:rsidRPr="00D37017">
        <w:rPr>
          <w:rFonts w:ascii="Times New Roman" w:hAnsi="Times New Roman" w:cs="Times New Roman"/>
          <w:sz w:val="28"/>
          <w:szCs w:val="28"/>
        </w:rPr>
        <w:t>Ахмед от страха, едва дыша, ответил: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 xml:space="preserve">-  Уважаемый хан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>. Это дело требует много времени, через 3 месяца я только смогу его закончить.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>На ответ, который услышал хан, сильно разозлился и приказал янычарам выпороть Ахмеда за наглость.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 xml:space="preserve">- Я- хан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, мне еще никто не отказывал! Как ты посмел?! Через 3 дня я </w:t>
      </w:r>
      <w:r>
        <w:rPr>
          <w:rFonts w:ascii="Times New Roman" w:hAnsi="Times New Roman" w:cs="Times New Roman"/>
          <w:sz w:val="28"/>
          <w:szCs w:val="28"/>
        </w:rPr>
        <w:t xml:space="preserve">вернусь и чтобы трон был  готов, </w:t>
      </w:r>
      <w:r w:rsidRPr="00D37017">
        <w:rPr>
          <w:rFonts w:ascii="Times New Roman" w:hAnsi="Times New Roman" w:cs="Times New Roman"/>
          <w:sz w:val="28"/>
          <w:szCs w:val="28"/>
        </w:rPr>
        <w:t>не то я украду твою любимую дочь.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 xml:space="preserve">Испугался Ахмед за дочь, ведь он не хотел, чтобы его дочь украл этот жадный хан. Решил Ахмед проучить жадного хана. Придумал он волшебный трон. Рассказал он об этом своей дочери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Ясмине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>.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>- Доченька, ты не печалься. Если хан задумает сделать что-то недоброе или пожелает от своей жадности еще большего, решит чужим добром поживиться, то в ту же секунду его трон превратиться в самую старую деревянную тахту.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 xml:space="preserve">Три дня и три ночи трудился бедный кузнец над троном хана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Махмуда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. И к вечеру третьего дня приехал хан забирать свой новый трон. Увидев свой трон, хан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 удивился. Он был в три маховых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сажений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 в высоту и три маховых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сажений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 в ширину. Ему очень понравился трон и сказал: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>- На этот раз я тебя и твою дочь пожалею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7017">
        <w:rPr>
          <w:rFonts w:ascii="Times New Roman" w:hAnsi="Times New Roman" w:cs="Times New Roman"/>
          <w:sz w:val="28"/>
          <w:szCs w:val="28"/>
        </w:rPr>
        <w:t>.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 xml:space="preserve">Довольный хан отправился домой. Хан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 каждый день сидит на своем троне и не налюбуется им.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>В один из прекрасных солнечных дней хан решил спуститься к своему фонтану. Такого красивого фонтана не было еще ни у кого. Хан много лет назад собрал оброк со всех бедняков города и построил этот фонтан. Спускаясь к фонтану, хан вдруг споткнулся и упал с крыльца. Хан поломал руку. Опечаленный хан сидел на своем троне и думал, как же ему переделать крыльцо. И решил он позвать кузнеца Ахмеда. Янычары привезли Ахмеда во дворец хана.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>- Кузнец Ахмед, я решил тебе дать еще одно задание. Ты мне должен сделать золотые перила, а золото для работы найди сам. Но таких перил больше не должно быть ни у кого. И бедный Ахмед стоит и думает, как же ему справиться с этим заданием.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>Дрожащим голосом Ахмед говорит хану:</w:t>
      </w:r>
    </w:p>
    <w:p w:rsidR="00ED1917" w:rsidRPr="00D37017" w:rsidRDefault="00D07CDC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624840</wp:posOffset>
            </wp:positionV>
            <wp:extent cx="7505700" cy="10429875"/>
            <wp:effectExtent l="19050" t="0" r="0" b="0"/>
            <wp:wrapNone/>
            <wp:docPr id="17" name="Рисунок 8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4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917" w:rsidRPr="00D37017">
        <w:rPr>
          <w:rFonts w:ascii="Times New Roman" w:hAnsi="Times New Roman" w:cs="Times New Roman"/>
          <w:sz w:val="28"/>
          <w:szCs w:val="28"/>
        </w:rPr>
        <w:t>-О, мой падишах, но я не смогу выполнить вашу просьбу, так как у меня нет столько золота…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>И как</w:t>
      </w:r>
      <w:r>
        <w:rPr>
          <w:rFonts w:ascii="Times New Roman" w:hAnsi="Times New Roman" w:cs="Times New Roman"/>
          <w:sz w:val="28"/>
          <w:szCs w:val="28"/>
        </w:rPr>
        <w:t xml:space="preserve"> только Ахмед, сказав эту фразу, вдруг видит он</w:t>
      </w:r>
      <w:r w:rsidRPr="00D37017">
        <w:rPr>
          <w:rFonts w:ascii="Times New Roman" w:hAnsi="Times New Roman" w:cs="Times New Roman"/>
          <w:sz w:val="28"/>
          <w:szCs w:val="28"/>
        </w:rPr>
        <w:t xml:space="preserve">, что ханский трон превратился в старую деревянную тахту. 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7017">
        <w:rPr>
          <w:rFonts w:ascii="Times New Roman" w:hAnsi="Times New Roman" w:cs="Times New Roman"/>
          <w:sz w:val="28"/>
          <w:szCs w:val="28"/>
        </w:rPr>
        <w:t>Схватить его, отрубить ему голову!- крикнул разозлившийся хан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>Бедный Ахмед просит у хана последнее слово перед казнью.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017">
        <w:rPr>
          <w:rFonts w:ascii="Times New Roman" w:hAnsi="Times New Roman" w:cs="Times New Roman"/>
          <w:sz w:val="28"/>
          <w:szCs w:val="28"/>
        </w:rPr>
        <w:t xml:space="preserve"> мой падишах, в этой жизни нужно жить в мире и согласии. Нужно довольствоваться благами, которыми тебя одарила свыше. А Вы, мой падиш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017">
        <w:rPr>
          <w:rFonts w:ascii="Times New Roman" w:hAnsi="Times New Roman" w:cs="Times New Roman"/>
          <w:sz w:val="28"/>
          <w:szCs w:val="28"/>
        </w:rPr>
        <w:t xml:space="preserve"> всегда желали большего и забирали у бедняков последние грош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7017">
        <w:rPr>
          <w:rFonts w:ascii="Times New Roman" w:hAnsi="Times New Roman" w:cs="Times New Roman"/>
          <w:sz w:val="28"/>
          <w:szCs w:val="28"/>
        </w:rPr>
        <w:t xml:space="preserve"> Тут хан задумался о том, как он несправедливо поступал с бедняками и освободил бедного Ахмеда. И больше хан не собирал оброк с бедных горож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7017">
        <w:rPr>
          <w:rFonts w:ascii="Times New Roman" w:hAnsi="Times New Roman" w:cs="Times New Roman"/>
          <w:sz w:val="28"/>
          <w:szCs w:val="28"/>
        </w:rPr>
        <w:t xml:space="preserve"> А Ахмед выдал свою дочь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Ясмину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 за соседского парня </w:t>
      </w:r>
      <w:proofErr w:type="spellStart"/>
      <w:r w:rsidRPr="00D37017">
        <w:rPr>
          <w:rFonts w:ascii="Times New Roman" w:hAnsi="Times New Roman" w:cs="Times New Roman"/>
          <w:sz w:val="28"/>
          <w:szCs w:val="28"/>
        </w:rPr>
        <w:t>Юнуса</w:t>
      </w:r>
      <w:proofErr w:type="spellEnd"/>
      <w:r w:rsidRPr="00D37017">
        <w:rPr>
          <w:rFonts w:ascii="Times New Roman" w:hAnsi="Times New Roman" w:cs="Times New Roman"/>
          <w:sz w:val="28"/>
          <w:szCs w:val="28"/>
        </w:rPr>
        <w:t xml:space="preserve"> - плотника. 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>Жили они счастливо и долго. Ахмед смастерил своим внукам красивые качели и повесил их на ветку тутовника. Смотрел на них и радовался</w:t>
      </w:r>
    </w:p>
    <w:p w:rsidR="00ED1917" w:rsidRPr="00D37017" w:rsidRDefault="00ED1917" w:rsidP="00D07CD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37017">
        <w:rPr>
          <w:rFonts w:ascii="Times New Roman" w:hAnsi="Times New Roman" w:cs="Times New Roman"/>
          <w:sz w:val="28"/>
          <w:szCs w:val="28"/>
        </w:rPr>
        <w:t>Вот и сказки конец. Мира и добра Всем!</w:t>
      </w:r>
    </w:p>
    <w:p w:rsidR="00ED1917" w:rsidRDefault="00ED1917"/>
    <w:p w:rsidR="00ED1917" w:rsidRDefault="00ED1917"/>
    <w:p w:rsidR="00735202" w:rsidRDefault="00A63634">
      <w:r>
        <w:rPr>
          <w:noProof/>
        </w:rPr>
        <w:drawing>
          <wp:inline distT="0" distB="0" distL="0" distR="0">
            <wp:extent cx="3667125" cy="3122012"/>
            <wp:effectExtent l="19050" t="0" r="9525" b="0"/>
            <wp:docPr id="3" name="Рисунок 3" descr="C:\Users\User\AppData\Local\Microsoft\Windows\INetCache\Content.Word\IMG_20200827_19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200827_19134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12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02" w:rsidRPr="00735202" w:rsidRDefault="00735202" w:rsidP="00735202"/>
    <w:p w:rsidR="00233F63" w:rsidRDefault="00233F63" w:rsidP="00735202"/>
    <w:p w:rsidR="00233F63" w:rsidRDefault="00233F63" w:rsidP="00735202"/>
    <w:p w:rsidR="00233F63" w:rsidRDefault="00D07CDC" w:rsidP="00735202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691515</wp:posOffset>
            </wp:positionV>
            <wp:extent cx="7505700" cy="10429875"/>
            <wp:effectExtent l="19050" t="0" r="0" b="0"/>
            <wp:wrapNone/>
            <wp:docPr id="20" name="Рисунок 8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4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F63" w:rsidRDefault="00233F63" w:rsidP="00735202"/>
    <w:p w:rsidR="00233F63" w:rsidRDefault="00233F63" w:rsidP="00735202"/>
    <w:p w:rsidR="00233F63" w:rsidRDefault="00233F63" w:rsidP="00735202"/>
    <w:p w:rsidR="00233F63" w:rsidRDefault="00233F63" w:rsidP="00735202"/>
    <w:p w:rsidR="00233F63" w:rsidRDefault="00233F63" w:rsidP="00735202"/>
    <w:p w:rsidR="00233F63" w:rsidRDefault="00233F63" w:rsidP="00735202"/>
    <w:p w:rsidR="00233F63" w:rsidRPr="00735202" w:rsidRDefault="00233F63" w:rsidP="00735202"/>
    <w:p w:rsidR="00233F63" w:rsidRPr="00D07CDC" w:rsidRDefault="00D41B99" w:rsidP="00D07CD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09215</wp:posOffset>
            </wp:positionH>
            <wp:positionV relativeFrom="margin">
              <wp:posOffset>-348615</wp:posOffset>
            </wp:positionV>
            <wp:extent cx="3790950" cy="2905125"/>
            <wp:effectExtent l="19050" t="0" r="0" b="0"/>
            <wp:wrapSquare wrapText="bothSides"/>
            <wp:docPr id="14" name="Рисунок 7" descr="C:\Users\User\Desktop\i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_02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202" w:rsidRPr="00B91E56" w:rsidRDefault="00B91E56" w:rsidP="0023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40"/>
          <w:szCs w:val="32"/>
        </w:rPr>
      </w:pPr>
      <w:r w:rsidRPr="00B91E56">
        <w:rPr>
          <w:rFonts w:ascii="Arial" w:eastAsia="Times New Roman" w:hAnsi="Arial" w:cs="Arial"/>
          <w:color w:val="FF0000"/>
          <w:sz w:val="40"/>
          <w:szCs w:val="32"/>
        </w:rPr>
        <w:t xml:space="preserve">                        </w:t>
      </w:r>
      <w:r w:rsidR="00735202" w:rsidRPr="00B91E56">
        <w:rPr>
          <w:rFonts w:ascii="Arial" w:eastAsia="Times New Roman" w:hAnsi="Arial" w:cs="Arial"/>
          <w:color w:val="FF0000"/>
          <w:sz w:val="40"/>
          <w:szCs w:val="32"/>
        </w:rPr>
        <w:t>Сказка «О семи братьях»</w:t>
      </w:r>
    </w:p>
    <w:p w:rsidR="002A59BF" w:rsidRPr="00735202" w:rsidRDefault="002A59BF" w:rsidP="00233F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</w:rPr>
      </w:pPr>
    </w:p>
    <w:p w:rsidR="00735202" w:rsidRPr="00233F63" w:rsidRDefault="00735202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вным-давно когда драконы облетали весь земной шар за мгновение ока, и когда миром привили падишахи и ханы, жил на земле старец. Звали его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Махмуд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было у него семь сыновей. Ни один из них не был похож на него . Первого сына звали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Гаджи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мужественный был он и сильный;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Мурад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сын второй правдивый и справедливый; третьего звали Расул - уважительный и добрый джигит; четвёртый Ахмед был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лчень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анный и верный ; пятый-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Амир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 благонравный;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Джамал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своевольный и упрямый. А самого младшего звали Омар - доброжелательный и улыбчивый. Жили братья дружно .</w:t>
      </w:r>
    </w:p>
    <w:p w:rsidR="00735202" w:rsidRPr="00233F63" w:rsidRDefault="00735202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Махмуд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л благочестивым человеком. Рано потеряв супругу, он заменил сыновьям мать и растил их совестливыми и честными людьми. Жили они очень бедно . Пока подданные Падишаха бесчинствовали в родном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Дергестан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тбирая последнее у бедняков,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Махмуд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ил своих орлов добру : уважать старших, делиться последним, уступать в споре, не обижать женщин и детей</w:t>
      </w:r>
    </w:p>
    <w:p w:rsidR="00735202" w:rsidRPr="00233F63" w:rsidRDefault="00735202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ажды в их село пришла беда. Дочку Али и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Хадижи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пятнадцатилетнюю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Асият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приметил сын купца и богатый наследник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Джабраил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как бы они не защищали свою дочь ,богатые и надменные проданные Падишаха решили забрать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Асият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 Увидев это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Махмуд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звал сыновей и сказал: Джигиты мои! Орлы мои ! До сегодняшнего дня я кормил вас как мог ,растил как мог , оберегал вас как мог ... Теперь я постарел силы покидают меня... На нас обрушилось большое несчастье. У наших друзей, Али и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Хадижи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отнимают самое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дорогое,что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них есть -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Асият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Разве этой участи мы желаем нашим детям? В любой день ,по чей то прихоти могут забрать дитя и не известно какая судьба его ждёт. Вы, братья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Асият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должны защитить ее . Вот Вам мой волшебный посох ,он поможет вам . Попадёте в беду ,трижды постучите им о землю и вы увидите, как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приобретё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илу скал ,мудрость старца, величие гор.</w:t>
      </w:r>
    </w:p>
    <w:p w:rsidR="00735202" w:rsidRPr="00233F63" w:rsidRDefault="00735202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вот наступил тот день ,когда пришли забирать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Асият</w:t>
      </w:r>
      <w:proofErr w:type="spellEnd"/>
    </w:p>
    <w:p w:rsidR="00735202" w:rsidRPr="00233F63" w:rsidRDefault="00735202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- Мы не даём вам своего благословения- сказал Али</w:t>
      </w:r>
    </w:p>
    <w:p w:rsidR="00735202" w:rsidRPr="00233F63" w:rsidRDefault="00D41B99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691515</wp:posOffset>
            </wp:positionV>
            <wp:extent cx="7505700" cy="10429875"/>
            <wp:effectExtent l="19050" t="0" r="0" b="0"/>
            <wp:wrapNone/>
            <wp:docPr id="26" name="Рисунок 8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4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202"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D41B99">
        <w:rPr>
          <w:noProof/>
        </w:rPr>
        <w:t xml:space="preserve"> </w:t>
      </w:r>
      <w:r w:rsidR="00735202"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нимая, что его дочку вот </w:t>
      </w:r>
      <w:proofErr w:type="spellStart"/>
      <w:r w:rsidR="00735202"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вот</w:t>
      </w:r>
      <w:proofErr w:type="spellEnd"/>
      <w:r w:rsidR="00735202"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ерут. И только </w:t>
      </w:r>
      <w:proofErr w:type="spellStart"/>
      <w:r w:rsidR="00735202"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Джабраил</w:t>
      </w:r>
      <w:proofErr w:type="spellEnd"/>
      <w:r w:rsidR="00735202"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ын купца сделал шаг в сторону </w:t>
      </w:r>
      <w:proofErr w:type="spellStart"/>
      <w:r w:rsidR="00735202"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Асият</w:t>
      </w:r>
      <w:proofErr w:type="spellEnd"/>
      <w:r w:rsidR="00735202"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откуда не возьмись появились семь теней , за семью тенями появились семь джигитов. Взяли </w:t>
      </w:r>
      <w:proofErr w:type="spellStart"/>
      <w:r w:rsidR="00735202"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Джабраила</w:t>
      </w:r>
      <w:proofErr w:type="spellEnd"/>
      <w:r w:rsidR="00735202"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шею и выкинули из дома .</w:t>
      </w:r>
    </w:p>
    <w:p w:rsidR="00735202" w:rsidRPr="00233F63" w:rsidRDefault="00735202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х, как был зол Падишах ,когда узнал, как обошлись с его верным подданным , придела не было гневу. И он решил проучить невоспитанных бедняков, послал свое войско на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Дергестан</w:t>
      </w:r>
      <w:proofErr w:type="spellEnd"/>
    </w:p>
    <w:p w:rsidR="00735202" w:rsidRPr="00233F63" w:rsidRDefault="00735202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бралось войско возле села и говорит : " Именем Падишаха приказываем Вам беспрекословно отдать нам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Асият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, иначе мы сравняем Вас с землёй "</w:t>
      </w:r>
    </w:p>
    <w:p w:rsidR="00735202" w:rsidRPr="00233F63" w:rsidRDefault="00735202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" Не бывать этому! " - сказал грозно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Махмуд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- мы сумеем защитить честь наших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жен,сестёр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, матерей , а Вам отныне придётся считаться с нашим мнением ".</w:t>
      </w:r>
    </w:p>
    <w:p w:rsidR="00735202" w:rsidRPr="00233F63" w:rsidRDefault="00735202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вот увидело войско семь теней ,за семью тенями появились семь джигитов....встали они в бок о бок на защиту родного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Дергестан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 Семь дней и ночей длилась битва , много славных горцев отдали свою жизнь в этой войне. Но численность войска Падишаха была на много больше. Выхода не было. Посмотрели на друг на друга в последний раз, ударили братья посохом трижды о землю . За мгновение ока превратились братья в величественные горы . Превратив свои тела в скалы , они не оставили места для подступа к селу . Испугались войско, увидев такое чудо , поняли они не взять им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Дергестан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решили отступить . После этого Падишах не смел даже близко подойти к жителям этого села, называя его колдовским .</w:t>
      </w:r>
    </w:p>
    <w:p w:rsidR="00735202" w:rsidRDefault="00735202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ворят по сей день, семь братьев ,семь гор ,оберегают жителей села. Из уст в уста передаётся легенда. Не знаю что там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быль,что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думка ,но я с гордостью могу сказать, что не родился на землю тот горец , который опустит голову перед врагом. И не зря называем своих сыновей именами своих героев :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Гаджи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Мурад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Расул, Ахмед,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Амир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>Джамал</w:t>
      </w:r>
      <w:proofErr w:type="spellEnd"/>
      <w:r w:rsidRPr="00233F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 Омар</w:t>
      </w:r>
    </w:p>
    <w:p w:rsidR="00D41B99" w:rsidRDefault="00D41B99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41B99" w:rsidRDefault="00D41B99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41B99" w:rsidRDefault="00D41B99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41B99" w:rsidRDefault="000E5FDA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4705350" cy="2819400"/>
            <wp:effectExtent l="19050" t="0" r="0" b="0"/>
            <wp:docPr id="21" name="Рисунок 2" descr="C:\Users\User\AppData\Local\Microsoft\Windows\INetCache\Content.Word\IMG_20200908_00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_20200908_0006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38" w:rsidRPr="00332D38" w:rsidRDefault="0030330D" w:rsidP="00332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44"/>
          <w:szCs w:val="23"/>
        </w:rPr>
      </w:pPr>
      <w:r>
        <w:rPr>
          <w:rFonts w:ascii="Times New Roman" w:eastAsia="Times New Roman" w:hAnsi="Times New Roman" w:cs="Times New Roman"/>
          <w:noProof/>
          <w:color w:val="FF0000"/>
          <w:sz w:val="44"/>
          <w:szCs w:val="23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330575</wp:posOffset>
            </wp:positionH>
            <wp:positionV relativeFrom="margin">
              <wp:posOffset>-405765</wp:posOffset>
            </wp:positionV>
            <wp:extent cx="3078480" cy="3009900"/>
            <wp:effectExtent l="19050" t="0" r="7620" b="0"/>
            <wp:wrapSquare wrapText="bothSides"/>
            <wp:docPr id="10" name="Рисунок 1" descr="C:\Users\User\Desktop\i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_0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30D">
        <w:rPr>
          <w:rFonts w:ascii="Times New Roman" w:eastAsia="Times New Roman" w:hAnsi="Times New Roman" w:cs="Times New Roman"/>
          <w:noProof/>
          <w:color w:val="FF0000"/>
          <w:sz w:val="44"/>
          <w:szCs w:val="23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691515</wp:posOffset>
            </wp:positionV>
            <wp:extent cx="7505700" cy="10525125"/>
            <wp:effectExtent l="19050" t="0" r="0" b="0"/>
            <wp:wrapNone/>
            <wp:docPr id="24" name="Рисунок 8" descr="https://fsd.kopilkaurokov.ru/uploads/user_file_562f0a985a401/user_file_562f0a985a40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62f0a985a401/user_file_562f0a985a401_1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D38" w:rsidRPr="00332D38">
        <w:rPr>
          <w:rFonts w:ascii="Times New Roman" w:eastAsia="Times New Roman" w:hAnsi="Times New Roman" w:cs="Times New Roman"/>
          <w:color w:val="FF0000"/>
          <w:sz w:val="44"/>
          <w:szCs w:val="23"/>
        </w:rPr>
        <w:t xml:space="preserve">Мечта </w:t>
      </w:r>
      <w:proofErr w:type="spellStart"/>
      <w:r w:rsidR="00332D38" w:rsidRPr="00332D38">
        <w:rPr>
          <w:rFonts w:ascii="Times New Roman" w:eastAsia="Times New Roman" w:hAnsi="Times New Roman" w:cs="Times New Roman"/>
          <w:color w:val="FF0000"/>
          <w:sz w:val="44"/>
          <w:szCs w:val="23"/>
        </w:rPr>
        <w:t>Аминат</w:t>
      </w:r>
      <w:proofErr w:type="spellEnd"/>
      <w:r w:rsidR="00332D38" w:rsidRPr="00332D38">
        <w:rPr>
          <w:rFonts w:ascii="Times New Roman" w:eastAsia="Times New Roman" w:hAnsi="Times New Roman" w:cs="Times New Roman"/>
          <w:color w:val="FF0000"/>
          <w:sz w:val="44"/>
          <w:szCs w:val="23"/>
        </w:rPr>
        <w:t> </w:t>
      </w:r>
    </w:p>
    <w:p w:rsidR="00332D38" w:rsidRPr="00332D38" w:rsidRDefault="00332D38" w:rsidP="00332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</w:p>
    <w:p w:rsidR="00332D38" w:rsidRPr="00332D38" w:rsidRDefault="00332D38" w:rsidP="00332D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В одном горном ауле жила очень добрая красивая девочка </w:t>
      </w:r>
      <w:proofErr w:type="spellStart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Аминат</w:t>
      </w:r>
      <w:proofErr w:type="spellEnd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. В один из весенних дней у них отелилась корова.</w:t>
      </w:r>
    </w:p>
    <w:p w:rsidR="00332D38" w:rsidRPr="00332D38" w:rsidRDefault="00332D38" w:rsidP="00332D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С трудом поднялся на своих еще влажных копытах и потянулся к соску мамы , едва родившийся телёнок . Он был такой беспомощный ,но глаза как два  уголька  - чёрные, блестят . Маленький,  да активно и шустро нашел сосок матери  . Девочке </w:t>
      </w:r>
      <w:proofErr w:type="spellStart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Аминат</w:t>
      </w:r>
      <w:proofErr w:type="spellEnd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телёнок очень понравился.  Она назвала ее </w:t>
      </w:r>
      <w:proofErr w:type="spellStart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Цюк</w:t>
      </w:r>
      <w:proofErr w:type="spellEnd"/>
    </w:p>
    <w:p w:rsidR="00332D38" w:rsidRPr="00332D38" w:rsidRDefault="00332D38" w:rsidP="00332D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Мама девочки, </w:t>
      </w:r>
      <w:proofErr w:type="spellStart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Муминат</w:t>
      </w:r>
      <w:proofErr w:type="spellEnd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, работала дояркой. Утром она принесла молозиво. </w:t>
      </w:r>
      <w:proofErr w:type="spellStart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Муминат</w:t>
      </w:r>
      <w:proofErr w:type="spellEnd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сварила молозиво, остудила и побежала к </w:t>
      </w:r>
      <w:proofErr w:type="spellStart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Цюк</w:t>
      </w:r>
      <w:proofErr w:type="spellEnd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. Намазывая им лоб теленка, наговаривала благопожелание:</w:t>
      </w:r>
    </w:p>
    <w:p w:rsidR="00332D38" w:rsidRPr="00332D38" w:rsidRDefault="00332D38" w:rsidP="00332D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Будь жив, здоров,</w:t>
      </w:r>
    </w:p>
    <w:p w:rsidR="00332D38" w:rsidRPr="00332D38" w:rsidRDefault="00332D38" w:rsidP="00332D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Не отставай в конце коров,</w:t>
      </w:r>
    </w:p>
    <w:p w:rsidR="00332D38" w:rsidRPr="00332D38" w:rsidRDefault="00332D38" w:rsidP="00332D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Вырастай скорей,</w:t>
      </w:r>
    </w:p>
    <w:p w:rsidR="00332D38" w:rsidRPr="00332D38" w:rsidRDefault="00332D38" w:rsidP="00332D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Радуй нас быстрей.</w:t>
      </w:r>
    </w:p>
    <w:p w:rsidR="00332D38" w:rsidRPr="00332D38" w:rsidRDefault="00332D38" w:rsidP="00332D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Крепкой росла </w:t>
      </w:r>
      <w:proofErr w:type="spellStart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Цюк</w:t>
      </w:r>
      <w:proofErr w:type="spellEnd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, руки ноги длинные, сам крупный, наверно в породу отца.</w:t>
      </w:r>
    </w:p>
    <w:p w:rsidR="00332D38" w:rsidRPr="00332D38" w:rsidRDefault="00332D38" w:rsidP="00332D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Девочка </w:t>
      </w:r>
      <w:proofErr w:type="spellStart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Аминат</w:t>
      </w:r>
      <w:proofErr w:type="spellEnd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тоже была маленькая да шустрая. Без дела никогда не сидит . Поможет мама, то траву для коров раскинуть, то принесет что просят . Для </w:t>
      </w:r>
      <w:proofErr w:type="spellStart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Цюк</w:t>
      </w:r>
      <w:proofErr w:type="spellEnd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она отбирала самой лучшей сухой травы: листочки, да цветочки. Любили они вместе играть Иногда возьмет ведерко, да играет, что доит корову. </w:t>
      </w:r>
    </w:p>
    <w:p w:rsidR="00332D38" w:rsidRPr="00332D38" w:rsidRDefault="00332D38" w:rsidP="00332D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Как то она спросила свою маму :</w:t>
      </w:r>
    </w:p>
    <w:p w:rsidR="00332D38" w:rsidRPr="00332D38" w:rsidRDefault="00332D38" w:rsidP="00332D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- Мама , когда </w:t>
      </w:r>
      <w:proofErr w:type="spellStart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Цюк</w:t>
      </w:r>
      <w:proofErr w:type="spellEnd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станет коровой? Тогда я бы по-настоящему доила ее и получала много молока </w:t>
      </w:r>
    </w:p>
    <w:p w:rsidR="00332D38" w:rsidRPr="00332D38" w:rsidRDefault="00332D38" w:rsidP="00332D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</w:pPr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-Сейчас ты и </w:t>
      </w:r>
      <w:proofErr w:type="spellStart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Цюк</w:t>
      </w:r>
      <w:proofErr w:type="spellEnd"/>
      <w:r w:rsidRPr="00332D38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 xml:space="preserve"> еще маленькие, - поглаживая голову дочери, сказала мама. –Вот вырастете обе, и сбудется твоя мечта. Много добрых дел сделаешь.</w:t>
      </w:r>
    </w:p>
    <w:p w:rsidR="00D07CDC" w:rsidRDefault="00D07CDC" w:rsidP="00332D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32D38" w:rsidRDefault="00332D38" w:rsidP="00332D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32D38" w:rsidRDefault="0030330D" w:rsidP="00332D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495935</wp:posOffset>
            </wp:positionH>
            <wp:positionV relativeFrom="margin">
              <wp:posOffset>7364095</wp:posOffset>
            </wp:positionV>
            <wp:extent cx="3533775" cy="2183130"/>
            <wp:effectExtent l="19050" t="0" r="9525" b="0"/>
            <wp:wrapSquare wrapText="bothSides"/>
            <wp:docPr id="22" name="Рисунок 5" descr="C:\Users\User\AppData\Local\Microsoft\Windows\INetCache\Content.Word\IMG_20200903_08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_20200903_0859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D38" w:rsidRDefault="00332D38" w:rsidP="00332D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32D38" w:rsidRDefault="00332D38" w:rsidP="00332D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32D38" w:rsidRDefault="00332D38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32D38" w:rsidRDefault="00332D38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32D38" w:rsidRDefault="00332D38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32D38" w:rsidRDefault="00332D38" w:rsidP="0023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E2373" w:rsidRPr="00233F63" w:rsidRDefault="00CE2373" w:rsidP="00233F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2373" w:rsidRPr="00233F63" w:rsidSect="00233F6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481E"/>
    <w:rsid w:val="000373BA"/>
    <w:rsid w:val="000512F0"/>
    <w:rsid w:val="00053301"/>
    <w:rsid w:val="0009306D"/>
    <w:rsid w:val="000E5FDA"/>
    <w:rsid w:val="00233F63"/>
    <w:rsid w:val="00252FF4"/>
    <w:rsid w:val="002A59BF"/>
    <w:rsid w:val="0030330D"/>
    <w:rsid w:val="00315F2F"/>
    <w:rsid w:val="00332D38"/>
    <w:rsid w:val="003D2151"/>
    <w:rsid w:val="003E31AF"/>
    <w:rsid w:val="0062109A"/>
    <w:rsid w:val="00711813"/>
    <w:rsid w:val="00735202"/>
    <w:rsid w:val="00764C38"/>
    <w:rsid w:val="00844347"/>
    <w:rsid w:val="0084481E"/>
    <w:rsid w:val="00892FBE"/>
    <w:rsid w:val="00993CA5"/>
    <w:rsid w:val="00A37E7C"/>
    <w:rsid w:val="00A454EF"/>
    <w:rsid w:val="00A63634"/>
    <w:rsid w:val="00B91E56"/>
    <w:rsid w:val="00C53287"/>
    <w:rsid w:val="00C6184F"/>
    <w:rsid w:val="00CE2373"/>
    <w:rsid w:val="00D07CDC"/>
    <w:rsid w:val="00D41B99"/>
    <w:rsid w:val="00DB5C26"/>
    <w:rsid w:val="00DC3DD0"/>
    <w:rsid w:val="00E6697F"/>
    <w:rsid w:val="00EC1E63"/>
    <w:rsid w:val="00ED1917"/>
    <w:rsid w:val="00F06EC7"/>
    <w:rsid w:val="00F10861"/>
    <w:rsid w:val="00F2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8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D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C96A-5BF7-46BC-B2CD-D18D7B12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5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3-26T19:09:00Z</dcterms:created>
  <dcterms:modified xsi:type="dcterms:W3CDTF">2025-11-14T16:34:00Z</dcterms:modified>
</cp:coreProperties>
</file>